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6F34E" w14:textId="77777777" w:rsidR="00A07B81" w:rsidRDefault="00A07B81" w:rsidP="00920AE3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SOCIETA’ AUTOSTRADA LIGURE TOSCANA </w:t>
      </w:r>
      <w:r w:rsidR="00D46847"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P</w:t>
      </w: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.A.</w:t>
      </w:r>
    </w:p>
    <w:p w14:paraId="1E10A93E" w14:textId="77777777" w:rsidR="00D07BB5" w:rsidRDefault="00D07BB5" w:rsidP="00920AE3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TRONCO LIGURE TOSCANO</w:t>
      </w:r>
    </w:p>
    <w:p w14:paraId="003961F4" w14:textId="77777777" w:rsidR="00920AE3" w:rsidRPr="00284B0B" w:rsidRDefault="00920AE3" w:rsidP="00920AE3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 w:rsidRPr="00284B0B"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Gruppo SIAS</w:t>
      </w:r>
    </w:p>
    <w:p w14:paraId="346F8A7C" w14:textId="77777777" w:rsidR="0003548B" w:rsidRDefault="0003548B" w:rsidP="0003548B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0F9B187E" wp14:editId="4C074F32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CF40C" w14:textId="77777777" w:rsidR="0003548B" w:rsidRDefault="0003548B" w:rsidP="0003548B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8CB6206" w14:textId="77777777" w:rsidR="0003548B" w:rsidRDefault="0003548B" w:rsidP="0003548B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B187E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60.55pt;margin-top:778.2pt;width:473.2pt;height:10.2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" o:allowincell="f" stroked="f">
                <v:fill opacity="0"/>
                <v:textbox inset="0,0,0,0">
                  <w:txbxContent>
                    <w:p w14:paraId="631CF40C" w14:textId="77777777" w:rsidR="0003548B" w:rsidRDefault="0003548B" w:rsidP="0003548B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8CB6206" w14:textId="77777777" w:rsidR="0003548B" w:rsidRDefault="0003548B" w:rsidP="0003548B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2 SESTRI LEVANTE-LIVORNO</w:t>
      </w:r>
    </w:p>
    <w:p w14:paraId="36207D68" w14:textId="77777777" w:rsidR="0003548B" w:rsidRDefault="0003548B" w:rsidP="0003548B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4F761E8F" wp14:editId="017F3549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DFF27" w14:textId="77777777" w:rsidR="0003548B" w:rsidRDefault="0003548B" w:rsidP="0003548B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F22713" w14:textId="77777777" w:rsidR="0003548B" w:rsidRDefault="0003548B" w:rsidP="0003548B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61E8F" id="Casella di testo 1" o:spid="_x0000_s1027" type="#_x0000_t202" style="position:absolute;left:0;text-align:left;margin-left:60.55pt;margin-top:778.2pt;width:473.2pt;height:1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" o:allowincell="f" stroked="f">
                <v:fill opacity="0"/>
                <v:textbox inset="0,0,0,0">
                  <w:txbxContent>
                    <w:p w14:paraId="09BDFF27" w14:textId="77777777" w:rsidR="0003548B" w:rsidRDefault="0003548B" w:rsidP="0003548B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8F22713" w14:textId="77777777" w:rsidR="0003548B" w:rsidRDefault="0003548B" w:rsidP="0003548B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1 VIAREGGIO-LUCCA</w:t>
      </w:r>
    </w:p>
    <w:p w14:paraId="1777D627" w14:textId="77777777" w:rsidR="0003548B" w:rsidRDefault="0003548B" w:rsidP="0003548B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082BE320" wp14:editId="16B4FF8C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E3677" w14:textId="77777777" w:rsidR="0003548B" w:rsidRDefault="0003548B" w:rsidP="0003548B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83C6858" w14:textId="77777777" w:rsidR="0003548B" w:rsidRDefault="0003548B" w:rsidP="0003548B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BE320" id="Casella di testo 5" o:spid="_x0000_s1028" type="#_x0000_t202" style="position:absolute;left:0;text-align:left;margin-left:60.55pt;margin-top:778.2pt;width:473.2pt;height:10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" o:allowincell="f" stroked="f">
                <v:fill opacity="0"/>
                <v:textbox inset="0,0,0,0">
                  <w:txbxContent>
                    <w:p w14:paraId="7CBE3677" w14:textId="77777777" w:rsidR="0003548B" w:rsidRDefault="0003548B" w:rsidP="0003548B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83C6858" w14:textId="77777777" w:rsidR="0003548B" w:rsidRDefault="0003548B" w:rsidP="0003548B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5 diramazione per LA SPEZIA</w:t>
      </w:r>
    </w:p>
    <w:p w14:paraId="6B5F41B3" w14:textId="77777777" w:rsidR="00920AE3" w:rsidRPr="00284B0B" w:rsidRDefault="00920AE3" w:rsidP="00920AE3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40685E52" w14:textId="77777777" w:rsidR="00920AE3" w:rsidRPr="00284B0B" w:rsidRDefault="00920AE3" w:rsidP="00920AE3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7EF75803" w14:textId="77777777" w:rsidR="00920AE3" w:rsidRPr="00284B0B" w:rsidRDefault="00920AE3" w:rsidP="00920AE3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</w:t>
      </w:r>
      <w:r w:rsidR="00D46847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DEI</w:t>
      </w: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 </w:t>
      </w:r>
    </w:p>
    <w:p w14:paraId="71F85E54" w14:textId="77777777" w:rsidR="00920AE3" w:rsidRDefault="00920AE3" w:rsidP="00920AE3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 xml:space="preserve">SERVIZI DI DISTRIBUZIONE CARBOLUBRIFICANTI </w:t>
      </w:r>
    </w:p>
    <w:p w14:paraId="6047A471" w14:textId="77777777" w:rsidR="00622566" w:rsidRPr="00284B0B" w:rsidRDefault="00622566" w:rsidP="00920AE3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 w:rsidRPr="00622566"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>AREA DI SERVIZIO DI CASTAGNOLO OVEST</w:t>
      </w:r>
    </w:p>
    <w:p w14:paraId="377C5A7E" w14:textId="77777777" w:rsidR="00920AE3" w:rsidRPr="00392E17" w:rsidRDefault="00920AE3" w:rsidP="00920AE3">
      <w:pPr>
        <w:jc w:val="center"/>
        <w:rPr>
          <w:rFonts w:ascii="Arial" w:hAnsi="Arial" w:cs="Arial"/>
          <w:b/>
          <w:lang w:val="it-IT"/>
        </w:rPr>
      </w:pPr>
    </w:p>
    <w:p w14:paraId="38A86CA4" w14:textId="77777777" w:rsidR="0052077D" w:rsidRDefault="0052077D" w:rsidP="0052077D">
      <w:pPr>
        <w:ind w:right="-737"/>
        <w:rPr>
          <w:rFonts w:ascii="Century Gothic" w:hAnsi="Century Gothic" w:cs="Arial"/>
          <w:b/>
          <w:sz w:val="21"/>
          <w:szCs w:val="21"/>
          <w:lang w:val="it-IT"/>
        </w:rPr>
      </w:pPr>
    </w:p>
    <w:p w14:paraId="305C9364" w14:textId="77777777" w:rsidR="00CE5555" w:rsidRPr="00222D7D" w:rsidRDefault="00CE5555" w:rsidP="00920AE3">
      <w:pPr>
        <w:ind w:right="-1"/>
        <w:jc w:val="center"/>
        <w:rPr>
          <w:rFonts w:ascii="Century Gothic" w:hAnsi="Century Gothic" w:cs="Arial"/>
          <w:b/>
          <w:sz w:val="21"/>
          <w:szCs w:val="21"/>
          <w:lang w:val="it-IT"/>
        </w:rPr>
      </w:pPr>
      <w:r w:rsidRPr="00222D7D">
        <w:rPr>
          <w:rFonts w:ascii="Century Gothic" w:hAnsi="Century Gothic" w:cs="Arial"/>
          <w:b/>
          <w:sz w:val="21"/>
          <w:szCs w:val="21"/>
          <w:lang w:val="it-IT"/>
        </w:rPr>
        <w:t>DOMANDA DI PARTECIPAZIONE</w:t>
      </w:r>
      <w:r w:rsidR="0052077D" w:rsidRPr="00222D7D">
        <w:rPr>
          <w:rFonts w:ascii="Century Gothic" w:hAnsi="Century Gothic" w:cs="Arial"/>
          <w:b/>
          <w:sz w:val="21"/>
          <w:szCs w:val="21"/>
          <w:lang w:val="it-IT"/>
        </w:rPr>
        <w:t xml:space="preserve"> PER</w:t>
      </w:r>
      <w:r w:rsidR="00CE62C2" w:rsidRPr="00222D7D">
        <w:rPr>
          <w:rFonts w:ascii="Century Gothic" w:hAnsi="Century Gothic" w:cs="Arial"/>
          <w:b/>
          <w:sz w:val="21"/>
          <w:szCs w:val="21"/>
          <w:lang w:val="it-IT"/>
        </w:rPr>
        <w:t xml:space="preserve"> </w:t>
      </w:r>
      <w:proofErr w:type="gramStart"/>
      <w:r w:rsidR="00CE62C2" w:rsidRPr="00222D7D">
        <w:rPr>
          <w:rFonts w:ascii="Century Gothic" w:hAnsi="Century Gothic" w:cs="Arial"/>
          <w:b/>
          <w:sz w:val="21"/>
          <w:szCs w:val="21"/>
          <w:lang w:val="it-IT"/>
        </w:rPr>
        <w:t>ATI</w:t>
      </w:r>
      <w:r w:rsidR="003847F3" w:rsidRPr="00222D7D">
        <w:rPr>
          <w:rFonts w:ascii="Century Gothic" w:hAnsi="Century Gothic" w:cs="Arial"/>
          <w:b/>
          <w:sz w:val="21"/>
          <w:szCs w:val="21"/>
          <w:lang w:val="it-IT"/>
        </w:rPr>
        <w:t xml:space="preserve"> </w:t>
      </w:r>
      <w:r w:rsidR="008C76E9">
        <w:rPr>
          <w:rFonts w:ascii="Century Gothic" w:hAnsi="Century Gothic" w:cs="Arial"/>
          <w:b/>
          <w:sz w:val="21"/>
          <w:szCs w:val="21"/>
          <w:lang w:val="it-IT"/>
        </w:rPr>
        <w:t xml:space="preserve"> E</w:t>
      </w:r>
      <w:proofErr w:type="gramEnd"/>
      <w:r w:rsidR="008C76E9">
        <w:rPr>
          <w:rFonts w:ascii="Century Gothic" w:hAnsi="Century Gothic" w:cs="Arial"/>
          <w:b/>
          <w:sz w:val="21"/>
          <w:szCs w:val="21"/>
          <w:lang w:val="it-IT"/>
        </w:rPr>
        <w:t xml:space="preserve"> CONSORZI NON COSTITUITI</w:t>
      </w:r>
    </w:p>
    <w:p w14:paraId="6A8F2590" w14:textId="77777777" w:rsidR="00CE5555" w:rsidRPr="00222D7D" w:rsidRDefault="00CE5555">
      <w:pPr>
        <w:rPr>
          <w:rFonts w:ascii="Century Gothic" w:hAnsi="Century Gothic"/>
          <w:sz w:val="21"/>
          <w:szCs w:val="21"/>
          <w:lang w:val="it-IT"/>
        </w:rPr>
      </w:pPr>
    </w:p>
    <w:p w14:paraId="10A0F509" w14:textId="77777777" w:rsidR="00CE5555" w:rsidRPr="00222D7D" w:rsidRDefault="00CE5555">
      <w:pPr>
        <w:rPr>
          <w:rFonts w:ascii="Century Gothic" w:hAnsi="Century Gothic"/>
          <w:sz w:val="21"/>
          <w:szCs w:val="21"/>
          <w:lang w:val="it-IT"/>
        </w:rPr>
      </w:pPr>
    </w:p>
    <w:p w14:paraId="09E50715" w14:textId="77777777" w:rsidR="00F27088" w:rsidRPr="00222D7D" w:rsidRDefault="00920AE3" w:rsidP="00D1155C">
      <w:pPr>
        <w:spacing w:line="480" w:lineRule="auto"/>
        <w:ind w:right="-28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La S</w:t>
      </w:r>
      <w:r w:rsidR="00CE5555" w:rsidRPr="00222D7D">
        <w:rPr>
          <w:rFonts w:ascii="Century Gothic" w:hAnsi="Century Gothic" w:cs="Arial"/>
          <w:sz w:val="21"/>
          <w:szCs w:val="21"/>
          <w:lang w:val="it-IT"/>
        </w:rPr>
        <w:t>ocietà _______________________________________________________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______________</w:t>
      </w:r>
      <w:r w:rsidR="00CE5555" w:rsidRPr="00222D7D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324D5592" w14:textId="77777777" w:rsidR="00F27088" w:rsidRPr="00222D7D" w:rsidRDefault="00CE5555" w:rsidP="00D1155C">
      <w:pPr>
        <w:spacing w:line="480" w:lineRule="auto"/>
        <w:ind w:right="-28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con sede in __________________________________________________________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_____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, </w:t>
      </w:r>
      <w:r w:rsidR="00D1155C" w:rsidRPr="00222D7D">
        <w:rPr>
          <w:rFonts w:ascii="Century Gothic" w:hAnsi="Century Gothic" w:cs="Arial"/>
          <w:sz w:val="21"/>
          <w:szCs w:val="21"/>
          <w:lang w:val="it-IT"/>
        </w:rPr>
        <w:t xml:space="preserve"> </w:t>
      </w:r>
    </w:p>
    <w:p w14:paraId="5BD88A91" w14:textId="77777777" w:rsidR="00267741" w:rsidRPr="00222D7D" w:rsidRDefault="00CE5555" w:rsidP="00D1155C">
      <w:pPr>
        <w:spacing w:line="480" w:lineRule="auto"/>
        <w:ind w:right="-28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iscritta presso il Registro delle Imprese della Camera di Commercio di ____________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>, al n.</w:t>
      </w:r>
      <w:r w:rsidR="00F83F3C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222D7D">
        <w:rPr>
          <w:rFonts w:ascii="Century Gothic" w:hAnsi="Century Gothic" w:cs="Arial"/>
          <w:sz w:val="21"/>
          <w:szCs w:val="21"/>
          <w:lang w:val="it-IT"/>
        </w:rPr>
        <w:t>_____________________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>, Codice Fiscale n.__________________________,</w:t>
      </w:r>
      <w:r w:rsidR="0091011B" w:rsidRPr="00222D7D">
        <w:rPr>
          <w:rFonts w:ascii="Century Gothic" w:hAnsi="Century Gothic" w:cs="Arial"/>
          <w:sz w:val="21"/>
          <w:szCs w:val="21"/>
          <w:lang w:val="it-IT"/>
        </w:rPr>
        <w:t xml:space="preserve"> e P. IVA ________________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>,</w:t>
      </w:r>
      <w:r w:rsidR="0091011B" w:rsidRPr="00222D7D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rappresentata nel presente atto da </w:t>
      </w:r>
      <w:r w:rsidR="0091011B" w:rsidRPr="00222D7D">
        <w:rPr>
          <w:rFonts w:ascii="Century Gothic" w:hAnsi="Century Gothic" w:cs="Arial"/>
          <w:sz w:val="21"/>
          <w:szCs w:val="21"/>
          <w:lang w:val="it-IT"/>
        </w:rPr>
        <w:t>_______________________ _______________________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>in qualità di ___</w:t>
      </w:r>
      <w:r w:rsidR="001E353F" w:rsidRPr="00222D7D">
        <w:rPr>
          <w:rFonts w:ascii="Century Gothic" w:hAnsi="Century Gothic" w:cs="Arial"/>
          <w:sz w:val="21"/>
          <w:szCs w:val="21"/>
          <w:lang w:val="it-IT"/>
        </w:rPr>
        <w:t>___________________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>_____</w:t>
      </w:r>
      <w:r w:rsidR="0091011B" w:rsidRPr="00222D7D">
        <w:rPr>
          <w:rFonts w:ascii="Century Gothic" w:hAnsi="Century Gothic" w:cs="Arial"/>
          <w:sz w:val="21"/>
          <w:szCs w:val="21"/>
          <w:lang w:val="it-IT"/>
        </w:rPr>
        <w:t>___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1D48D649" w14:textId="77777777" w:rsidR="008C76E9" w:rsidRDefault="00CE5555" w:rsidP="008C76E9">
      <w:pPr>
        <w:spacing w:line="480" w:lineRule="auto"/>
        <w:ind w:right="-28"/>
        <w:jc w:val="center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bCs/>
          <w:sz w:val="21"/>
          <w:szCs w:val="21"/>
          <w:lang w:val="it-IT"/>
        </w:rPr>
        <w:t>e</w:t>
      </w:r>
    </w:p>
    <w:p w14:paraId="0E5180CB" w14:textId="77777777" w:rsidR="00F27088" w:rsidRPr="00222D7D" w:rsidRDefault="00CE5555" w:rsidP="00D1155C">
      <w:pPr>
        <w:spacing w:line="480" w:lineRule="auto"/>
        <w:ind w:right="-28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la </w:t>
      </w:r>
      <w:r w:rsidR="00920AE3" w:rsidRPr="00222D7D">
        <w:rPr>
          <w:rFonts w:ascii="Century Gothic" w:hAnsi="Century Gothic" w:cs="Arial"/>
          <w:sz w:val="21"/>
          <w:szCs w:val="21"/>
          <w:lang w:val="it-IT"/>
        </w:rPr>
        <w:t>S</w:t>
      </w:r>
      <w:r w:rsidRPr="00222D7D">
        <w:rPr>
          <w:rFonts w:ascii="Century Gothic" w:hAnsi="Century Gothic" w:cs="Arial"/>
          <w:sz w:val="21"/>
          <w:szCs w:val="21"/>
          <w:lang w:val="it-IT"/>
        </w:rPr>
        <w:t>ocietà _______________________________________________________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________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67C6B027" w14:textId="77777777" w:rsidR="00F27088" w:rsidRPr="00222D7D" w:rsidRDefault="00CE5555" w:rsidP="00D1155C">
      <w:pPr>
        <w:spacing w:line="480" w:lineRule="auto"/>
        <w:ind w:right="-28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con sed</w:t>
      </w:r>
      <w:r w:rsidR="00F83F3C">
        <w:rPr>
          <w:rFonts w:ascii="Century Gothic" w:hAnsi="Century Gothic" w:cs="Arial"/>
          <w:sz w:val="21"/>
          <w:szCs w:val="21"/>
          <w:lang w:val="it-IT"/>
        </w:rPr>
        <w:t>e in _____________________________________________________________________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4C60C227" w14:textId="77777777" w:rsidR="00F83F3C" w:rsidRPr="00222D7D" w:rsidRDefault="00CE5555" w:rsidP="00F83F3C">
      <w:pPr>
        <w:spacing w:line="480" w:lineRule="auto"/>
        <w:ind w:right="-28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iscritta presso il Registro delle Imprese della Camera di Commercio di ____________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, </w:t>
      </w:r>
      <w:r w:rsidR="00F83F3C" w:rsidRPr="00222D7D">
        <w:rPr>
          <w:rFonts w:ascii="Century Gothic" w:hAnsi="Century Gothic" w:cs="Arial"/>
          <w:sz w:val="21"/>
          <w:szCs w:val="21"/>
          <w:lang w:val="it-IT"/>
        </w:rPr>
        <w:t>al n.</w:t>
      </w:r>
      <w:r w:rsidR="00F83F3C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F83F3C" w:rsidRPr="00222D7D">
        <w:rPr>
          <w:rFonts w:ascii="Century Gothic" w:hAnsi="Century Gothic" w:cs="Arial"/>
          <w:sz w:val="21"/>
          <w:szCs w:val="21"/>
          <w:lang w:val="it-IT"/>
        </w:rPr>
        <w:t>_____________________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___</w:t>
      </w:r>
      <w:r w:rsidR="00F83F3C" w:rsidRPr="00222D7D">
        <w:rPr>
          <w:rFonts w:ascii="Century Gothic" w:hAnsi="Century Gothic" w:cs="Arial"/>
          <w:sz w:val="21"/>
          <w:szCs w:val="21"/>
          <w:lang w:val="it-IT"/>
        </w:rPr>
        <w:t>, Codice Fiscale n.__________________________, e P. IVA _____________________, rappresentata nel presente atto da _______________________ ____________________________in qualità di ___________________________________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_____</w:t>
      </w:r>
      <w:r w:rsidR="00F83F3C" w:rsidRPr="00222D7D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370520EB" w14:textId="77777777" w:rsidR="008C76E9" w:rsidRDefault="00F83F3C" w:rsidP="008C76E9">
      <w:pPr>
        <w:spacing w:line="480" w:lineRule="auto"/>
        <w:ind w:right="-28"/>
        <w:jc w:val="center"/>
        <w:rPr>
          <w:rFonts w:ascii="Century Gothic" w:hAnsi="Century Gothic" w:cs="Arial"/>
          <w:bCs/>
          <w:sz w:val="21"/>
          <w:szCs w:val="21"/>
          <w:lang w:val="it-IT"/>
        </w:rPr>
      </w:pPr>
      <w:r w:rsidRPr="00222D7D">
        <w:rPr>
          <w:rFonts w:ascii="Century Gothic" w:hAnsi="Century Gothic" w:cs="Arial"/>
          <w:bCs/>
          <w:sz w:val="21"/>
          <w:szCs w:val="21"/>
          <w:lang w:val="it-IT"/>
        </w:rPr>
        <w:lastRenderedPageBreak/>
        <w:t>e</w:t>
      </w:r>
    </w:p>
    <w:p w14:paraId="5ACCAD8A" w14:textId="77777777" w:rsidR="00F83F3C" w:rsidRPr="00222D7D" w:rsidRDefault="00F83F3C" w:rsidP="00F83F3C">
      <w:pPr>
        <w:spacing w:line="480" w:lineRule="auto"/>
        <w:ind w:right="-28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la Società ________________________________________________________</w:t>
      </w:r>
      <w:r>
        <w:rPr>
          <w:rFonts w:ascii="Century Gothic" w:hAnsi="Century Gothic" w:cs="Arial"/>
          <w:sz w:val="21"/>
          <w:szCs w:val="21"/>
          <w:lang w:val="it-IT"/>
        </w:rPr>
        <w:t>_____________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792A5C9F" w14:textId="77777777" w:rsidR="00F83F3C" w:rsidRPr="00222D7D" w:rsidRDefault="00F83F3C" w:rsidP="00F83F3C">
      <w:pPr>
        <w:spacing w:line="480" w:lineRule="auto"/>
        <w:ind w:right="-28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con sed</w:t>
      </w:r>
      <w:r>
        <w:rPr>
          <w:rFonts w:ascii="Century Gothic" w:hAnsi="Century Gothic" w:cs="Arial"/>
          <w:sz w:val="21"/>
          <w:szCs w:val="21"/>
          <w:lang w:val="it-IT"/>
        </w:rPr>
        <w:t>e in _____________________________________________________________________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693049A1" w14:textId="77777777" w:rsidR="00F83F3C" w:rsidRPr="00222D7D" w:rsidRDefault="00F83F3C" w:rsidP="00F83F3C">
      <w:pPr>
        <w:spacing w:line="480" w:lineRule="auto"/>
        <w:ind w:right="-28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iscritta presso il Registro delle Imprese della Camera di Commercio di _____________</w:t>
      </w:r>
      <w:r>
        <w:rPr>
          <w:rFonts w:ascii="Century Gothic" w:hAnsi="Century Gothic" w:cs="Arial"/>
          <w:sz w:val="21"/>
          <w:szCs w:val="21"/>
          <w:lang w:val="it-IT"/>
        </w:rPr>
        <w:t>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>, al n.</w:t>
      </w:r>
      <w:r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222D7D">
        <w:rPr>
          <w:rFonts w:ascii="Century Gothic" w:hAnsi="Century Gothic" w:cs="Arial"/>
          <w:sz w:val="21"/>
          <w:szCs w:val="21"/>
          <w:lang w:val="it-IT"/>
        </w:rPr>
        <w:t>______________________</w:t>
      </w:r>
      <w:r>
        <w:rPr>
          <w:rFonts w:ascii="Century Gothic" w:hAnsi="Century Gothic" w:cs="Arial"/>
          <w:sz w:val="21"/>
          <w:szCs w:val="21"/>
          <w:lang w:val="it-IT"/>
        </w:rPr>
        <w:t>___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>, Codice Fiscale n.__________________________, e P. IVA _____________________, rappresentata nel presente atto da _______________________ ____________________________in qualità di ____________________________________</w:t>
      </w:r>
      <w:r>
        <w:rPr>
          <w:rFonts w:ascii="Century Gothic" w:hAnsi="Century Gothic" w:cs="Arial"/>
          <w:sz w:val="21"/>
          <w:szCs w:val="21"/>
          <w:lang w:val="it-IT"/>
        </w:rPr>
        <w:t>_____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7C8587B7" w14:textId="77777777" w:rsidR="00953954" w:rsidRPr="00222D7D" w:rsidRDefault="00CE5555" w:rsidP="00920AE3">
      <w:pPr>
        <w:spacing w:line="480" w:lineRule="auto"/>
        <w:ind w:right="-28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(di seguito congiuntamente “Società” e/o “ATI”)</w:t>
      </w:r>
    </w:p>
    <w:p w14:paraId="29B47CB4" w14:textId="77777777" w:rsidR="00953954" w:rsidRPr="00222D7D" w:rsidRDefault="00953954" w:rsidP="00665F69">
      <w:pPr>
        <w:ind w:right="-737"/>
        <w:jc w:val="center"/>
        <w:rPr>
          <w:rFonts w:ascii="Century Gothic" w:hAnsi="Century Gothic" w:cs="Arial"/>
          <w:b/>
          <w:bCs/>
          <w:sz w:val="21"/>
          <w:szCs w:val="21"/>
          <w:lang w:val="it-IT"/>
        </w:rPr>
      </w:pPr>
    </w:p>
    <w:p w14:paraId="0C20DDBC" w14:textId="77777777" w:rsidR="00CE5555" w:rsidRPr="00222D7D" w:rsidRDefault="001A5001" w:rsidP="0052077D">
      <w:pPr>
        <w:ind w:right="-1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  <w:r w:rsidRPr="00222D7D">
        <w:rPr>
          <w:rFonts w:ascii="Century Gothic" w:hAnsi="Century Gothic" w:cs="Arial"/>
          <w:b/>
          <w:bCs/>
          <w:sz w:val="21"/>
          <w:szCs w:val="21"/>
          <w:lang w:val="it-IT"/>
        </w:rPr>
        <w:t>CHIEDONO</w:t>
      </w:r>
    </w:p>
    <w:p w14:paraId="63E72EB1" w14:textId="77777777" w:rsidR="00CE5555" w:rsidRPr="00222D7D" w:rsidRDefault="00CE5555">
      <w:pPr>
        <w:pStyle w:val="Corpotesto"/>
        <w:ind w:left="360"/>
        <w:rPr>
          <w:rFonts w:ascii="Century Gothic" w:hAnsi="Century Gothic"/>
          <w:sz w:val="21"/>
          <w:szCs w:val="21"/>
          <w:lang w:val="it-IT"/>
        </w:rPr>
      </w:pPr>
    </w:p>
    <w:p w14:paraId="36F71B63" w14:textId="77777777" w:rsidR="001A5001" w:rsidRPr="00222D7D" w:rsidRDefault="001A5001" w:rsidP="00CE62C2">
      <w:pPr>
        <w:pStyle w:val="Corpotesto"/>
        <w:spacing w:line="480" w:lineRule="auto"/>
        <w:ind w:right="-28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di essere ammesse </w:t>
      </w:r>
      <w:r w:rsidR="00D1155C" w:rsidRPr="00222D7D">
        <w:rPr>
          <w:rFonts w:ascii="Century Gothic" w:hAnsi="Century Gothic" w:cs="Arial"/>
          <w:sz w:val="21"/>
          <w:szCs w:val="21"/>
          <w:lang w:val="it-IT"/>
        </w:rPr>
        <w:t>alla procedura competitiva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27226B">
        <w:rPr>
          <w:rFonts w:ascii="Century Gothic" w:hAnsi="Century Gothic" w:cs="Arial"/>
          <w:sz w:val="21"/>
          <w:szCs w:val="21"/>
          <w:lang w:val="it-IT"/>
        </w:rPr>
        <w:t xml:space="preserve">relativa al servizio di distribuzione </w:t>
      </w:r>
      <w:proofErr w:type="spellStart"/>
      <w:r w:rsidR="0027226B">
        <w:rPr>
          <w:rFonts w:ascii="Century Gothic" w:hAnsi="Century Gothic" w:cs="Arial"/>
          <w:sz w:val="21"/>
          <w:szCs w:val="21"/>
          <w:lang w:val="it-IT"/>
        </w:rPr>
        <w:t>carbolubrificanti</w:t>
      </w:r>
      <w:proofErr w:type="spellEnd"/>
      <w:r w:rsidR="0027226B">
        <w:rPr>
          <w:rFonts w:ascii="Century Gothic" w:hAnsi="Century Gothic" w:cs="Arial"/>
          <w:sz w:val="21"/>
          <w:szCs w:val="21"/>
          <w:lang w:val="it-IT"/>
        </w:rPr>
        <w:t xml:space="preserve"> sull’aera di servizio di Castagnolo ovest, </w:t>
      </w:r>
      <w:r w:rsidR="0027226B" w:rsidRPr="0052077D">
        <w:rPr>
          <w:rFonts w:ascii="Century Gothic" w:hAnsi="Century Gothic" w:cs="Arial"/>
          <w:sz w:val="21"/>
          <w:szCs w:val="21"/>
          <w:lang w:val="it-IT"/>
        </w:rPr>
        <w:t xml:space="preserve">di cui alla </w:t>
      </w:r>
      <w:r w:rsidR="0027226B" w:rsidRPr="00F27088">
        <w:rPr>
          <w:rFonts w:ascii="Century Gothic" w:hAnsi="Century Gothic" w:cs="Arial"/>
          <w:sz w:val="21"/>
          <w:szCs w:val="21"/>
          <w:lang w:val="it-IT"/>
        </w:rPr>
        <w:t xml:space="preserve">sollecitazione a presentare domanda di partecipazione pubblicata sul sito della </w:t>
      </w:r>
      <w:r w:rsidR="00F27088" w:rsidRPr="00222D7D">
        <w:rPr>
          <w:rFonts w:ascii="Century Gothic" w:hAnsi="Century Gothic" w:cs="Arial"/>
          <w:sz w:val="21"/>
          <w:szCs w:val="21"/>
          <w:lang w:val="it-IT"/>
        </w:rPr>
        <w:t xml:space="preserve">Concessionaria </w:t>
      </w:r>
      <w:r w:rsidR="00A07B81" w:rsidRPr="00A07B81">
        <w:rPr>
          <w:rFonts w:ascii="Century Gothic" w:hAnsi="Century Gothic" w:cs="Arial"/>
          <w:sz w:val="21"/>
          <w:szCs w:val="21"/>
          <w:lang w:val="it-IT"/>
        </w:rPr>
        <w:t xml:space="preserve">Società Autostrada Ligure Toscana </w:t>
      </w:r>
      <w:r w:rsidR="00920AE3" w:rsidRPr="00222D7D">
        <w:rPr>
          <w:rFonts w:ascii="Century Gothic" w:hAnsi="Century Gothic" w:cs="Arial"/>
          <w:sz w:val="21"/>
          <w:szCs w:val="21"/>
          <w:lang w:val="it-IT"/>
        </w:rPr>
        <w:t>p.</w:t>
      </w:r>
      <w:r w:rsidR="00D46847">
        <w:rPr>
          <w:rFonts w:ascii="Century Gothic" w:hAnsi="Century Gothic" w:cs="Arial"/>
          <w:sz w:val="21"/>
          <w:szCs w:val="21"/>
          <w:lang w:val="it-IT"/>
        </w:rPr>
        <w:t>a</w:t>
      </w:r>
      <w:r w:rsidR="00920AE3" w:rsidRPr="00222D7D">
        <w:rPr>
          <w:rFonts w:ascii="Century Gothic" w:hAnsi="Century Gothic" w:cs="Arial"/>
          <w:sz w:val="21"/>
          <w:szCs w:val="21"/>
          <w:lang w:val="it-IT"/>
        </w:rPr>
        <w:t xml:space="preserve">. </w:t>
      </w:r>
      <w:r w:rsidR="00D07BB5">
        <w:rPr>
          <w:rFonts w:ascii="Century Gothic" w:hAnsi="Century Gothic" w:cs="Arial"/>
          <w:sz w:val="21"/>
          <w:szCs w:val="21"/>
          <w:lang w:val="it-IT"/>
        </w:rPr>
        <w:t>– Tronco Ligure Toscano</w:t>
      </w:r>
      <w:r w:rsidR="007A653E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F27088" w:rsidRPr="00222D7D">
        <w:rPr>
          <w:rFonts w:ascii="Century Gothic" w:hAnsi="Century Gothic" w:cs="Arial"/>
          <w:sz w:val="21"/>
          <w:szCs w:val="21"/>
          <w:lang w:val="it-IT"/>
        </w:rPr>
        <w:t>in data ______________ (“Sollecitazione”)</w:t>
      </w:r>
      <w:r w:rsidRPr="00222D7D">
        <w:rPr>
          <w:rFonts w:ascii="Century Gothic" w:hAnsi="Century Gothic" w:cs="Arial"/>
          <w:sz w:val="21"/>
          <w:szCs w:val="21"/>
          <w:lang w:val="it-IT"/>
        </w:rPr>
        <w:t>:</w:t>
      </w:r>
    </w:p>
    <w:p w14:paraId="40E26BB3" w14:textId="77777777" w:rsidR="00CE5555" w:rsidRPr="00222D7D" w:rsidRDefault="0027226B" w:rsidP="0029627B">
      <w:pPr>
        <w:ind w:right="-737"/>
        <w:jc w:val="center"/>
        <w:rPr>
          <w:rFonts w:ascii="Century Gothic" w:hAnsi="Century Gothic" w:cs="Arial"/>
          <w:b/>
          <w:bCs/>
          <w:sz w:val="21"/>
          <w:szCs w:val="21"/>
          <w:lang w:val="it-IT"/>
        </w:rPr>
      </w:pPr>
      <w:r>
        <w:rPr>
          <w:rFonts w:ascii="Century Gothic" w:hAnsi="Century Gothic" w:cs="Arial"/>
          <w:b/>
          <w:bCs/>
          <w:sz w:val="21"/>
          <w:szCs w:val="21"/>
          <w:lang w:val="it-IT"/>
        </w:rPr>
        <w:t xml:space="preserve">A TAL FINE, </w:t>
      </w:r>
      <w:r w:rsidR="001A5001" w:rsidRPr="00222D7D">
        <w:rPr>
          <w:rFonts w:ascii="Century Gothic" w:hAnsi="Century Gothic" w:cs="Arial"/>
          <w:b/>
          <w:bCs/>
          <w:sz w:val="21"/>
          <w:szCs w:val="21"/>
          <w:lang w:val="it-IT"/>
        </w:rPr>
        <w:t>SI IMPEGNANO</w:t>
      </w:r>
    </w:p>
    <w:p w14:paraId="494A777C" w14:textId="77777777" w:rsidR="00953954" w:rsidRPr="00222D7D" w:rsidRDefault="00953954" w:rsidP="0029627B">
      <w:pPr>
        <w:ind w:right="-737"/>
        <w:jc w:val="center"/>
        <w:rPr>
          <w:rFonts w:ascii="Century Gothic" w:hAnsi="Century Gothic" w:cs="Arial"/>
          <w:b/>
          <w:bCs/>
          <w:sz w:val="21"/>
          <w:szCs w:val="21"/>
          <w:lang w:val="it-IT"/>
        </w:rPr>
      </w:pPr>
    </w:p>
    <w:p w14:paraId="48D6B87F" w14:textId="77777777" w:rsidR="00CE5555" w:rsidRPr="00222D7D" w:rsidRDefault="00CE5555" w:rsidP="001A5001">
      <w:pPr>
        <w:pStyle w:val="Corpotesto"/>
        <w:ind w:right="-737"/>
        <w:jc w:val="center"/>
        <w:rPr>
          <w:rFonts w:ascii="Century Gothic" w:hAnsi="Century Gothic" w:cs="Arial"/>
          <w:b/>
          <w:bCs/>
          <w:sz w:val="21"/>
          <w:szCs w:val="21"/>
          <w:lang w:val="it-IT"/>
        </w:rPr>
      </w:pPr>
    </w:p>
    <w:p w14:paraId="7070C1EA" w14:textId="77777777" w:rsidR="00CE62C2" w:rsidRPr="00222D7D" w:rsidRDefault="00CE5555" w:rsidP="00920AE3">
      <w:pPr>
        <w:pStyle w:val="Corpotesto"/>
        <w:spacing w:line="480" w:lineRule="auto"/>
        <w:ind w:right="-1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ad assumere con vincolo di solidarietà qualsivoglia obbligo derivante dalla domanda di partecipazione;</w:t>
      </w:r>
    </w:p>
    <w:p w14:paraId="30CC2FC9" w14:textId="77777777" w:rsidR="00665F69" w:rsidRPr="00222D7D" w:rsidRDefault="001A5001" w:rsidP="001A5001">
      <w:pPr>
        <w:pStyle w:val="Corpotesto"/>
        <w:spacing w:line="480" w:lineRule="auto"/>
        <w:ind w:right="-737"/>
        <w:jc w:val="center"/>
        <w:rPr>
          <w:rFonts w:ascii="Century Gothic" w:hAnsi="Century Gothic" w:cs="Arial"/>
          <w:sz w:val="21"/>
          <w:szCs w:val="21"/>
        </w:rPr>
      </w:pPr>
      <w:r w:rsidRPr="00222D7D">
        <w:rPr>
          <w:rFonts w:ascii="Century Gothic" w:hAnsi="Century Gothic" w:cs="Arial"/>
          <w:b/>
          <w:bCs/>
          <w:sz w:val="21"/>
          <w:szCs w:val="21"/>
        </w:rPr>
        <w:t>INDICANO</w:t>
      </w:r>
    </w:p>
    <w:p w14:paraId="2451FC93" w14:textId="77777777" w:rsidR="001F3C9A" w:rsidRPr="0027226B" w:rsidRDefault="001F3C9A" w:rsidP="00CE62C2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Century Gothic" w:hAnsi="Century Gothic" w:cs="Arial"/>
          <w:b/>
          <w:bCs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che la natura dell’ATI è la seguente (specificare se </w:t>
      </w:r>
      <w:r w:rsidR="005B5AE2">
        <w:rPr>
          <w:rFonts w:ascii="Century Gothic" w:hAnsi="Century Gothic" w:cs="Arial"/>
          <w:sz w:val="21"/>
          <w:szCs w:val="21"/>
          <w:lang w:val="it-IT"/>
        </w:rPr>
        <w:t xml:space="preserve">di TIPO A </w:t>
      </w:r>
      <w:r w:rsidRPr="00222D7D">
        <w:rPr>
          <w:rFonts w:ascii="Century Gothic" w:hAnsi="Century Gothic" w:cs="Arial"/>
          <w:sz w:val="21"/>
          <w:szCs w:val="21"/>
          <w:lang w:val="it-IT"/>
        </w:rPr>
        <w:t>o</w:t>
      </w:r>
      <w:r w:rsidR="005B5AE2">
        <w:rPr>
          <w:rFonts w:ascii="Century Gothic" w:hAnsi="Century Gothic" w:cs="Arial"/>
          <w:sz w:val="21"/>
          <w:szCs w:val="21"/>
          <w:lang w:val="it-IT"/>
        </w:rPr>
        <w:t>di TIPO B</w:t>
      </w:r>
      <w:r w:rsidRPr="00222D7D">
        <w:rPr>
          <w:rFonts w:ascii="Century Gothic" w:hAnsi="Century Gothic" w:cs="Arial"/>
          <w:sz w:val="21"/>
          <w:szCs w:val="21"/>
          <w:lang w:val="it-IT"/>
        </w:rPr>
        <w:t>) ____________________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________________________________________________________</w:t>
      </w:r>
      <w:r w:rsidRPr="00222D7D">
        <w:rPr>
          <w:rFonts w:ascii="Century Gothic" w:hAnsi="Century Gothic" w:cs="Arial"/>
          <w:sz w:val="21"/>
          <w:szCs w:val="21"/>
          <w:lang w:val="it-IT"/>
        </w:rPr>
        <w:t>_</w:t>
      </w:r>
      <w:r w:rsidR="00F83F3C">
        <w:rPr>
          <w:rFonts w:ascii="Century Gothic" w:hAnsi="Century Gothic" w:cs="Arial"/>
          <w:sz w:val="21"/>
          <w:szCs w:val="21"/>
          <w:lang w:val="it-IT"/>
        </w:rPr>
        <w:t>,</w:t>
      </w:r>
    </w:p>
    <w:p w14:paraId="785362F9" w14:textId="77777777" w:rsidR="0027226B" w:rsidRPr="0027226B" w:rsidRDefault="0027226B" w:rsidP="0027226B">
      <w:pPr>
        <w:pStyle w:val="Corpotesto"/>
        <w:spacing w:line="480" w:lineRule="auto"/>
        <w:ind w:right="-28"/>
        <w:rPr>
          <w:rFonts w:ascii="Century Gothic" w:hAnsi="Century Gothic" w:cs="Arial"/>
          <w:b/>
          <w:bCs/>
          <w:sz w:val="21"/>
          <w:szCs w:val="21"/>
          <w:lang w:val="it-IT"/>
        </w:rPr>
      </w:pPr>
      <w:r w:rsidRPr="0027226B">
        <w:rPr>
          <w:rFonts w:ascii="Century Gothic" w:hAnsi="Century Gothic" w:cs="Arial"/>
          <w:b/>
          <w:bCs/>
          <w:sz w:val="21"/>
          <w:szCs w:val="21"/>
          <w:lang w:val="it-IT"/>
        </w:rPr>
        <w:t>oppure in caso di Consorzio</w:t>
      </w:r>
    </w:p>
    <w:p w14:paraId="3208E6EA" w14:textId="77777777" w:rsidR="0027226B" w:rsidRPr="0027226B" w:rsidRDefault="0027226B" w:rsidP="0027226B">
      <w:pPr>
        <w:pStyle w:val="Corpotesto"/>
        <w:spacing w:line="480" w:lineRule="auto"/>
        <w:ind w:right="-28"/>
        <w:rPr>
          <w:rFonts w:ascii="Century Gothic" w:hAnsi="Century Gothic" w:cs="Arial"/>
          <w:bCs/>
          <w:sz w:val="21"/>
          <w:szCs w:val="21"/>
          <w:lang w:val="it-IT"/>
        </w:rPr>
      </w:pPr>
      <w:r w:rsidRPr="0027226B">
        <w:rPr>
          <w:rFonts w:ascii="Century Gothic" w:hAnsi="Century Gothic" w:cs="Arial"/>
          <w:bCs/>
          <w:sz w:val="21"/>
          <w:szCs w:val="21"/>
          <w:lang w:val="it-IT"/>
        </w:rPr>
        <w:t>-</w:t>
      </w:r>
      <w:r w:rsidRPr="0027226B">
        <w:rPr>
          <w:rFonts w:ascii="Century Gothic" w:hAnsi="Century Gothic" w:cs="Arial"/>
          <w:bCs/>
          <w:sz w:val="21"/>
          <w:szCs w:val="21"/>
          <w:lang w:val="it-IT"/>
        </w:rPr>
        <w:tab/>
        <w:t>che la natura del Consorzio è la seguente:</w:t>
      </w:r>
    </w:p>
    <w:p w14:paraId="1A8F6D9C" w14:textId="77777777" w:rsidR="0027226B" w:rsidRPr="0027226B" w:rsidRDefault="0027226B" w:rsidP="0027226B">
      <w:pPr>
        <w:pStyle w:val="Corpotesto"/>
        <w:spacing w:line="480" w:lineRule="auto"/>
        <w:ind w:right="-28"/>
        <w:rPr>
          <w:rFonts w:ascii="Century Gothic" w:hAnsi="Century Gothic" w:cs="Arial"/>
          <w:b/>
          <w:bCs/>
          <w:sz w:val="21"/>
          <w:szCs w:val="21"/>
          <w:lang w:val="it-IT"/>
        </w:rPr>
      </w:pPr>
      <w:r w:rsidRPr="0027226B">
        <w:rPr>
          <w:rFonts w:ascii="Century Gothic" w:hAnsi="Century Gothic" w:cs="Arial"/>
          <w:b/>
          <w:bCs/>
          <w:sz w:val="21"/>
          <w:szCs w:val="21"/>
          <w:lang w:val="it-IT"/>
        </w:rPr>
        <w:t xml:space="preserve"> ___________________________________________________________________________________,</w:t>
      </w:r>
    </w:p>
    <w:p w14:paraId="0B6CC1E8" w14:textId="77777777" w:rsidR="0027226B" w:rsidRPr="00222D7D" w:rsidRDefault="0027226B" w:rsidP="0027226B">
      <w:pPr>
        <w:pStyle w:val="Corpotesto"/>
        <w:spacing w:line="480" w:lineRule="auto"/>
        <w:ind w:right="-28"/>
        <w:rPr>
          <w:rFonts w:ascii="Century Gothic" w:hAnsi="Century Gothic" w:cs="Arial"/>
          <w:b/>
          <w:bCs/>
          <w:sz w:val="21"/>
          <w:szCs w:val="21"/>
          <w:lang w:val="it-IT"/>
        </w:rPr>
      </w:pPr>
      <w:r w:rsidRPr="0027226B">
        <w:rPr>
          <w:rFonts w:ascii="Century Gothic" w:hAnsi="Century Gothic" w:cs="Arial"/>
          <w:b/>
          <w:bCs/>
          <w:sz w:val="21"/>
          <w:szCs w:val="21"/>
          <w:lang w:val="it-IT"/>
        </w:rPr>
        <w:t>___________________________________________________________________________________,</w:t>
      </w:r>
    </w:p>
    <w:p w14:paraId="665798A7" w14:textId="77777777" w:rsidR="001F3C9A" w:rsidRPr="00222D7D" w:rsidRDefault="001F3C9A" w:rsidP="00CE62C2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Century Gothic" w:hAnsi="Century Gothic" w:cs="Arial"/>
          <w:b/>
          <w:bCs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che le quote di partecipazione sono:</w:t>
      </w:r>
    </w:p>
    <w:p w14:paraId="4988216C" w14:textId="77777777" w:rsidR="00F83F3C" w:rsidRDefault="00F83F3C" w:rsidP="00F83F3C">
      <w:pPr>
        <w:pStyle w:val="Corpotesto"/>
        <w:spacing w:line="480" w:lineRule="auto"/>
        <w:ind w:left="284" w:right="-28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___________________________</w:t>
      </w:r>
      <w:r>
        <w:rPr>
          <w:rFonts w:ascii="Century Gothic" w:hAnsi="Century Gothic" w:cs="Arial"/>
          <w:sz w:val="21"/>
          <w:szCs w:val="21"/>
          <w:lang w:val="it-IT"/>
        </w:rPr>
        <w:t>________________________________________________________</w:t>
      </w:r>
    </w:p>
    <w:p w14:paraId="06771583" w14:textId="77777777" w:rsidR="00F83F3C" w:rsidRPr="00222D7D" w:rsidRDefault="00F83F3C" w:rsidP="00F83F3C">
      <w:pPr>
        <w:pStyle w:val="Corpotesto"/>
        <w:spacing w:line="480" w:lineRule="auto"/>
        <w:ind w:left="284" w:right="-28"/>
        <w:rPr>
          <w:rFonts w:ascii="Century Gothic" w:hAnsi="Century Gothic" w:cs="Arial"/>
          <w:b/>
          <w:bCs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________________________</w:t>
      </w:r>
      <w:r>
        <w:rPr>
          <w:rFonts w:ascii="Century Gothic" w:hAnsi="Century Gothic" w:cs="Arial"/>
          <w:sz w:val="21"/>
          <w:szCs w:val="21"/>
          <w:lang w:val="it-IT"/>
        </w:rPr>
        <w:t>___________________________________________________________</w:t>
      </w:r>
    </w:p>
    <w:p w14:paraId="2180FDEF" w14:textId="77777777" w:rsidR="00F83F3C" w:rsidRPr="00222D7D" w:rsidRDefault="00F83F3C" w:rsidP="00F83F3C">
      <w:pPr>
        <w:pStyle w:val="Corpotesto"/>
        <w:spacing w:line="480" w:lineRule="auto"/>
        <w:ind w:left="284" w:right="-28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lastRenderedPageBreak/>
        <w:t>___________________________</w:t>
      </w:r>
      <w:r>
        <w:rPr>
          <w:rFonts w:ascii="Century Gothic" w:hAnsi="Century Gothic" w:cs="Arial"/>
          <w:sz w:val="21"/>
          <w:szCs w:val="21"/>
          <w:lang w:val="it-IT"/>
        </w:rPr>
        <w:t>________________________________________________________</w:t>
      </w:r>
    </w:p>
    <w:p w14:paraId="6C9A8E44" w14:textId="77777777" w:rsidR="00F83F3C" w:rsidRPr="00222D7D" w:rsidRDefault="00C355E0" w:rsidP="00F83F3C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Century Gothic" w:hAnsi="Century Gothic" w:cs="Arial"/>
          <w:b/>
          <w:bCs/>
          <w:sz w:val="21"/>
          <w:szCs w:val="21"/>
          <w:lang w:val="it-IT"/>
        </w:rPr>
      </w:pPr>
      <w:r w:rsidRPr="00222D7D">
        <w:rPr>
          <w:rFonts w:ascii="Century Gothic" w:hAnsi="Century Gothic" w:cs="Arial"/>
          <w:bCs/>
          <w:sz w:val="21"/>
          <w:szCs w:val="21"/>
          <w:lang w:val="it-IT"/>
        </w:rPr>
        <w:t>che la suddivisione delle attività tra le componenti dell’ATI</w:t>
      </w:r>
      <w:r w:rsidR="0027226B">
        <w:rPr>
          <w:rFonts w:ascii="Century Gothic" w:hAnsi="Century Gothic" w:cs="Arial"/>
          <w:bCs/>
          <w:sz w:val="21"/>
          <w:szCs w:val="21"/>
          <w:lang w:val="it-IT"/>
        </w:rPr>
        <w:t>/Consorzio</w:t>
      </w:r>
      <w:r w:rsidRPr="00222D7D">
        <w:rPr>
          <w:rFonts w:ascii="Century Gothic" w:hAnsi="Century Gothic" w:cs="Arial"/>
          <w:bCs/>
          <w:sz w:val="21"/>
          <w:szCs w:val="21"/>
          <w:lang w:val="it-IT"/>
        </w:rPr>
        <w:t xml:space="preserve"> è la seguente </w:t>
      </w:r>
      <w:r w:rsidR="00F83F3C" w:rsidRPr="00222D7D">
        <w:rPr>
          <w:rFonts w:ascii="Century Gothic" w:hAnsi="Century Gothic" w:cs="Arial"/>
          <w:sz w:val="21"/>
          <w:szCs w:val="21"/>
          <w:lang w:val="it-IT"/>
        </w:rPr>
        <w:t>_______________________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______________________________________________________</w:t>
      </w:r>
    </w:p>
    <w:p w14:paraId="0050BBBF" w14:textId="77777777" w:rsidR="00F83F3C" w:rsidRPr="00222D7D" w:rsidRDefault="00F83F3C" w:rsidP="00F83F3C">
      <w:pPr>
        <w:pStyle w:val="Corpotesto"/>
        <w:spacing w:line="480" w:lineRule="auto"/>
        <w:ind w:left="284" w:right="-28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___________________________</w:t>
      </w:r>
      <w:r>
        <w:rPr>
          <w:rFonts w:ascii="Century Gothic" w:hAnsi="Century Gothic" w:cs="Arial"/>
          <w:sz w:val="21"/>
          <w:szCs w:val="21"/>
          <w:lang w:val="it-IT"/>
        </w:rPr>
        <w:t>________________________________________________________</w:t>
      </w:r>
    </w:p>
    <w:p w14:paraId="343F3760" w14:textId="77777777" w:rsidR="00C355E0" w:rsidRPr="00222D7D" w:rsidRDefault="00C355E0" w:rsidP="00C355E0">
      <w:pPr>
        <w:pStyle w:val="Corpotesto"/>
        <w:spacing w:line="480" w:lineRule="auto"/>
        <w:ind w:left="284" w:right="-28"/>
        <w:rPr>
          <w:rFonts w:ascii="Century Gothic" w:hAnsi="Century Gothic" w:cs="Arial"/>
          <w:b/>
          <w:bCs/>
          <w:sz w:val="21"/>
          <w:szCs w:val="21"/>
          <w:lang w:val="it-IT"/>
        </w:rPr>
      </w:pPr>
      <w:r w:rsidRPr="00222D7D">
        <w:rPr>
          <w:rFonts w:ascii="Century Gothic" w:hAnsi="Century Gothic" w:cs="Arial"/>
          <w:bCs/>
          <w:sz w:val="21"/>
          <w:szCs w:val="21"/>
          <w:lang w:val="it-IT"/>
        </w:rPr>
        <w:t>__________________________________________</w:t>
      </w:r>
      <w:r w:rsidR="00F83F3C">
        <w:rPr>
          <w:rFonts w:ascii="Century Gothic" w:hAnsi="Century Gothic" w:cs="Arial"/>
          <w:bCs/>
          <w:sz w:val="21"/>
          <w:szCs w:val="21"/>
          <w:lang w:val="it-IT"/>
        </w:rPr>
        <w:t>_________________________________________</w:t>
      </w:r>
    </w:p>
    <w:p w14:paraId="783C1F10" w14:textId="77777777" w:rsidR="00CE5555" w:rsidRPr="00222D7D" w:rsidRDefault="0027226B" w:rsidP="00CE62C2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Century Gothic" w:hAnsi="Century Gothic" w:cs="Arial"/>
          <w:b/>
          <w:bCs/>
          <w:sz w:val="21"/>
          <w:szCs w:val="21"/>
          <w:lang w:val="it-IT"/>
        </w:rPr>
      </w:pPr>
      <w:r w:rsidRPr="0027226B">
        <w:rPr>
          <w:rFonts w:ascii="Century Gothic" w:hAnsi="Century Gothic" w:cs="Arial"/>
          <w:b/>
          <w:sz w:val="21"/>
          <w:szCs w:val="21"/>
          <w:lang w:val="it-IT"/>
        </w:rPr>
        <w:t>(solo per le ATI)</w:t>
      </w:r>
      <w:r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1F3C9A" w:rsidRPr="00222D7D">
        <w:rPr>
          <w:rFonts w:ascii="Century Gothic" w:hAnsi="Century Gothic" w:cs="Arial"/>
          <w:sz w:val="21"/>
          <w:szCs w:val="21"/>
          <w:lang w:val="it-IT"/>
        </w:rPr>
        <w:t>che la</w:t>
      </w:r>
      <w:r w:rsidR="00CE5555" w:rsidRPr="00222D7D">
        <w:rPr>
          <w:rFonts w:ascii="Century Gothic" w:hAnsi="Century Gothic" w:cs="Arial"/>
          <w:sz w:val="21"/>
          <w:szCs w:val="21"/>
          <w:lang w:val="it-IT"/>
        </w:rPr>
        <w:t xml:space="preserve"> mandataria </w:t>
      </w:r>
      <w:r w:rsidR="00267741" w:rsidRPr="00222D7D">
        <w:rPr>
          <w:rFonts w:ascii="Century Gothic" w:hAnsi="Century Gothic" w:cs="Arial"/>
          <w:sz w:val="21"/>
          <w:szCs w:val="21"/>
          <w:lang w:val="it-IT"/>
        </w:rPr>
        <w:t>dell’</w:t>
      </w:r>
      <w:r w:rsidR="00920AE3" w:rsidRPr="00222D7D">
        <w:rPr>
          <w:rFonts w:ascii="Century Gothic" w:hAnsi="Century Gothic" w:cs="Arial"/>
          <w:sz w:val="21"/>
          <w:szCs w:val="21"/>
          <w:lang w:val="it-IT"/>
        </w:rPr>
        <w:t>ATI</w:t>
      </w:r>
      <w:r w:rsidR="001F3C9A" w:rsidRPr="00222D7D">
        <w:rPr>
          <w:rFonts w:ascii="Century Gothic" w:hAnsi="Century Gothic" w:cs="Arial"/>
          <w:sz w:val="21"/>
          <w:szCs w:val="21"/>
          <w:lang w:val="it-IT"/>
        </w:rPr>
        <w:t xml:space="preserve"> è</w:t>
      </w:r>
      <w:r w:rsidR="00920AE3" w:rsidRPr="00222D7D">
        <w:rPr>
          <w:rFonts w:ascii="Century Gothic" w:hAnsi="Century Gothic" w:cs="Arial"/>
          <w:sz w:val="21"/>
          <w:szCs w:val="21"/>
          <w:lang w:val="it-IT"/>
        </w:rPr>
        <w:t xml:space="preserve"> la S</w:t>
      </w:r>
      <w:r w:rsidR="00CE5555" w:rsidRPr="00222D7D">
        <w:rPr>
          <w:rFonts w:ascii="Century Gothic" w:hAnsi="Century Gothic" w:cs="Arial"/>
          <w:sz w:val="21"/>
          <w:szCs w:val="21"/>
          <w:lang w:val="it-IT"/>
        </w:rPr>
        <w:t>ocietà ______________</w:t>
      </w:r>
      <w:r w:rsidR="007337CB" w:rsidRPr="00222D7D">
        <w:rPr>
          <w:rFonts w:ascii="Century Gothic" w:hAnsi="Century Gothic" w:cs="Arial"/>
          <w:sz w:val="21"/>
          <w:szCs w:val="21"/>
          <w:lang w:val="it-IT"/>
        </w:rPr>
        <w:t>__________________________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</w:t>
      </w:r>
      <w:r w:rsidR="00CE5555" w:rsidRPr="00222D7D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35809216" w14:textId="77777777" w:rsidR="00F83F3C" w:rsidRDefault="001F3C9A" w:rsidP="00CE62C2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che il referente</w:t>
      </w:r>
      <w:r w:rsidR="00CE5555" w:rsidRPr="00222D7D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CE62C2" w:rsidRPr="00222D7D">
        <w:rPr>
          <w:rFonts w:ascii="Century Gothic" w:hAnsi="Century Gothic" w:cs="Arial"/>
          <w:sz w:val="21"/>
          <w:szCs w:val="21"/>
          <w:lang w:val="it-IT"/>
        </w:rPr>
        <w:t xml:space="preserve">unico </w:t>
      </w:r>
      <w:r w:rsidR="00CE5555" w:rsidRPr="00222D7D">
        <w:rPr>
          <w:rFonts w:ascii="Century Gothic" w:hAnsi="Century Gothic" w:cs="Arial"/>
          <w:sz w:val="21"/>
          <w:szCs w:val="21"/>
          <w:lang w:val="it-IT"/>
        </w:rPr>
        <w:t xml:space="preserve">comune </w:t>
      </w:r>
      <w:r w:rsidRPr="00222D7D">
        <w:rPr>
          <w:rFonts w:ascii="Century Gothic" w:hAnsi="Century Gothic" w:cs="Arial"/>
          <w:sz w:val="21"/>
          <w:szCs w:val="21"/>
          <w:lang w:val="it-IT"/>
        </w:rPr>
        <w:t>ai</w:t>
      </w:r>
      <w:r w:rsidR="00CE5555" w:rsidRPr="00222D7D">
        <w:rPr>
          <w:rFonts w:ascii="Century Gothic" w:hAnsi="Century Gothic" w:cs="Arial"/>
          <w:sz w:val="21"/>
          <w:szCs w:val="21"/>
          <w:lang w:val="it-IT"/>
        </w:rPr>
        <w:t xml:space="preserve"> sensi della Sollecitazione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 è</w:t>
      </w:r>
      <w:r w:rsidR="00CE5555" w:rsidRPr="00222D7D">
        <w:rPr>
          <w:rFonts w:ascii="Century Gothic" w:hAnsi="Century Gothic" w:cs="Arial"/>
          <w:sz w:val="21"/>
          <w:szCs w:val="21"/>
          <w:lang w:val="it-IT"/>
        </w:rPr>
        <w:t xml:space="preserve"> il Sig. ___________</w:t>
      </w:r>
      <w:r w:rsidR="00C07FEA" w:rsidRPr="00222D7D">
        <w:rPr>
          <w:rFonts w:ascii="Century Gothic" w:hAnsi="Century Gothic" w:cs="Arial"/>
          <w:sz w:val="21"/>
          <w:szCs w:val="21"/>
          <w:lang w:val="it-IT"/>
        </w:rPr>
        <w:t>__________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____</w:t>
      </w:r>
      <w:r w:rsidR="00CE5555" w:rsidRPr="00222D7D">
        <w:rPr>
          <w:rFonts w:ascii="Century Gothic" w:hAnsi="Century Gothic" w:cs="Arial"/>
          <w:sz w:val="21"/>
          <w:szCs w:val="21"/>
          <w:lang w:val="it-IT"/>
        </w:rPr>
        <w:t>, domiciliato in _________</w:t>
      </w:r>
      <w:r w:rsidR="001E353F" w:rsidRPr="00222D7D">
        <w:rPr>
          <w:rFonts w:ascii="Century Gothic" w:hAnsi="Century Gothic" w:cs="Arial"/>
          <w:sz w:val="21"/>
          <w:szCs w:val="21"/>
          <w:lang w:val="it-IT"/>
        </w:rPr>
        <w:t>________________________</w:t>
      </w:r>
      <w:r w:rsidR="00F83F3C">
        <w:rPr>
          <w:rFonts w:ascii="Century Gothic" w:hAnsi="Century Gothic" w:cs="Arial"/>
          <w:sz w:val="21"/>
          <w:szCs w:val="21"/>
          <w:lang w:val="it-IT"/>
        </w:rPr>
        <w:t xml:space="preserve">___, tel. </w:t>
      </w:r>
      <w:r w:rsidR="00CE5555" w:rsidRPr="00222D7D">
        <w:rPr>
          <w:rFonts w:ascii="Century Gothic" w:hAnsi="Century Gothic" w:cs="Arial"/>
          <w:sz w:val="21"/>
          <w:szCs w:val="21"/>
          <w:lang w:val="it-IT"/>
        </w:rPr>
        <w:t>_______________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_______________</w:t>
      </w:r>
      <w:r w:rsidR="00CE5555" w:rsidRPr="00222D7D">
        <w:rPr>
          <w:rFonts w:ascii="Century Gothic" w:hAnsi="Century Gothic" w:cs="Arial"/>
          <w:sz w:val="21"/>
          <w:szCs w:val="21"/>
          <w:lang w:val="it-IT"/>
        </w:rPr>
        <w:t>, fax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_____________</w:t>
      </w:r>
      <w:r w:rsidR="00CE5555" w:rsidRPr="00222D7D">
        <w:rPr>
          <w:rFonts w:ascii="Century Gothic" w:hAnsi="Century Gothic" w:cs="Arial"/>
          <w:sz w:val="21"/>
          <w:szCs w:val="21"/>
          <w:lang w:val="it-IT"/>
        </w:rPr>
        <w:t xml:space="preserve"> _________</w:t>
      </w:r>
      <w:r w:rsidR="001E353F" w:rsidRPr="00222D7D">
        <w:rPr>
          <w:rFonts w:ascii="Century Gothic" w:hAnsi="Century Gothic" w:cs="Arial"/>
          <w:sz w:val="21"/>
          <w:szCs w:val="21"/>
          <w:lang w:val="it-IT"/>
        </w:rPr>
        <w:t>_____</w:t>
      </w:r>
      <w:r w:rsidR="00CE5555" w:rsidRPr="00222D7D">
        <w:rPr>
          <w:rFonts w:ascii="Century Gothic" w:hAnsi="Century Gothic" w:cs="Arial"/>
          <w:sz w:val="21"/>
          <w:szCs w:val="21"/>
          <w:lang w:val="it-IT"/>
        </w:rPr>
        <w:t xml:space="preserve">_______, </w:t>
      </w:r>
    </w:p>
    <w:p w14:paraId="207137C7" w14:textId="77777777" w:rsidR="00CE5555" w:rsidRPr="00222D7D" w:rsidRDefault="00CE5555" w:rsidP="00CE62C2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e-mail ___________</w:t>
      </w:r>
      <w:r w:rsidR="001E353F" w:rsidRPr="00222D7D">
        <w:rPr>
          <w:rFonts w:ascii="Century Gothic" w:hAnsi="Century Gothic" w:cs="Arial"/>
          <w:sz w:val="21"/>
          <w:szCs w:val="21"/>
          <w:lang w:val="it-IT"/>
        </w:rPr>
        <w:t>_</w:t>
      </w:r>
      <w:r w:rsidR="00F83F3C">
        <w:rPr>
          <w:rFonts w:ascii="Century Gothic" w:hAnsi="Century Gothic" w:cs="Arial"/>
          <w:sz w:val="21"/>
          <w:szCs w:val="21"/>
          <w:lang w:val="it-IT"/>
        </w:rPr>
        <w:t>_______________, PEC____________________________________________</w:t>
      </w:r>
      <w:r w:rsidR="007337CB" w:rsidRPr="00222D7D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32758258" w14:textId="77777777" w:rsidR="00ED6F20" w:rsidRPr="00222D7D" w:rsidRDefault="00ED6F20" w:rsidP="00F83F3C">
      <w:pPr>
        <w:spacing w:line="320" w:lineRule="exact"/>
        <w:ind w:right="-737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  <w:r w:rsidRPr="00222D7D">
        <w:rPr>
          <w:rFonts w:ascii="Century Gothic" w:hAnsi="Century Gothic" w:cs="Arial"/>
          <w:b/>
          <w:bCs/>
          <w:sz w:val="21"/>
          <w:szCs w:val="21"/>
          <w:lang w:val="it-IT"/>
        </w:rPr>
        <w:t>ACCETTANO</w:t>
      </w:r>
    </w:p>
    <w:p w14:paraId="61163485" w14:textId="77777777" w:rsidR="00ED6F20" w:rsidRPr="00222D7D" w:rsidRDefault="00ED6F20" w:rsidP="00F83F3C">
      <w:pPr>
        <w:pStyle w:val="Corpotesto"/>
        <w:numPr>
          <w:ilvl w:val="0"/>
          <w:numId w:val="5"/>
        </w:numPr>
        <w:tabs>
          <w:tab w:val="clear" w:pos="720"/>
        </w:tabs>
        <w:spacing w:line="320" w:lineRule="exact"/>
        <w:ind w:left="284" w:right="-28" w:hanging="284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che tutte le comunicazioni future vengano inviate da </w:t>
      </w:r>
      <w:r w:rsidR="00A07B81" w:rsidRPr="0003548B">
        <w:rPr>
          <w:rFonts w:ascii="Century Gothic" w:hAnsi="Century Gothic" w:cs="Arial"/>
          <w:sz w:val="21"/>
          <w:szCs w:val="21"/>
          <w:lang w:val="it-IT"/>
        </w:rPr>
        <w:t xml:space="preserve">Società Autostrada Ligure Toscana </w:t>
      </w:r>
      <w:r w:rsidR="00920AE3" w:rsidRPr="00222D7D">
        <w:rPr>
          <w:rFonts w:ascii="Century Gothic" w:hAnsi="Century Gothic" w:cs="Arial"/>
          <w:sz w:val="21"/>
          <w:szCs w:val="21"/>
          <w:lang w:val="it-IT"/>
        </w:rPr>
        <w:t>p.</w:t>
      </w:r>
      <w:r w:rsidR="001A0727">
        <w:rPr>
          <w:rFonts w:ascii="Century Gothic" w:hAnsi="Century Gothic" w:cs="Arial"/>
          <w:sz w:val="21"/>
          <w:szCs w:val="21"/>
          <w:lang w:val="it-IT"/>
        </w:rPr>
        <w:t>a</w:t>
      </w:r>
      <w:r w:rsidR="00920AE3" w:rsidRPr="00222D7D">
        <w:rPr>
          <w:rFonts w:ascii="Century Gothic" w:hAnsi="Century Gothic" w:cs="Arial"/>
          <w:sz w:val="21"/>
          <w:szCs w:val="21"/>
          <w:lang w:val="it-IT"/>
        </w:rPr>
        <w:t xml:space="preserve">. </w:t>
      </w:r>
      <w:r w:rsidR="00D07BB5">
        <w:rPr>
          <w:rFonts w:ascii="Century Gothic" w:hAnsi="Century Gothic" w:cs="Arial"/>
          <w:sz w:val="21"/>
          <w:szCs w:val="21"/>
          <w:lang w:val="it-IT"/>
        </w:rPr>
        <w:t xml:space="preserve"> – Tronco Ligure Toscano </w:t>
      </w:r>
      <w:r w:rsidRPr="00222D7D">
        <w:rPr>
          <w:rFonts w:ascii="Century Gothic" w:hAnsi="Century Gothic" w:cs="Arial"/>
          <w:sz w:val="21"/>
          <w:szCs w:val="21"/>
          <w:lang w:val="it-IT"/>
        </w:rPr>
        <w:t>all’unico comune referente così indicato;</w:t>
      </w:r>
    </w:p>
    <w:p w14:paraId="2BE9C841" w14:textId="77777777" w:rsidR="00832CDE" w:rsidRPr="00222D7D" w:rsidRDefault="00832CDE" w:rsidP="00F83F3C">
      <w:pPr>
        <w:spacing w:line="320" w:lineRule="exact"/>
        <w:ind w:right="-737"/>
        <w:rPr>
          <w:rFonts w:ascii="Century Gothic" w:hAnsi="Century Gothic" w:cs="Arial"/>
          <w:sz w:val="21"/>
          <w:szCs w:val="21"/>
          <w:lang w:val="it-IT"/>
        </w:rPr>
      </w:pPr>
    </w:p>
    <w:p w14:paraId="42B43BB5" w14:textId="77777777" w:rsidR="00CE62C2" w:rsidRPr="00222D7D" w:rsidRDefault="00CE62C2" w:rsidP="00F83F3C">
      <w:pPr>
        <w:spacing w:line="320" w:lineRule="exact"/>
        <w:ind w:right="-737"/>
        <w:jc w:val="center"/>
        <w:rPr>
          <w:rFonts w:ascii="Century Gothic" w:hAnsi="Century Gothic" w:cs="Arial"/>
          <w:b/>
          <w:bCs/>
          <w:sz w:val="21"/>
          <w:szCs w:val="21"/>
          <w:lang w:val="it-IT"/>
        </w:rPr>
      </w:pPr>
      <w:r w:rsidRPr="00222D7D">
        <w:rPr>
          <w:rFonts w:ascii="Century Gothic" w:hAnsi="Century Gothic" w:cs="Arial"/>
          <w:b/>
          <w:bCs/>
          <w:sz w:val="21"/>
          <w:szCs w:val="21"/>
          <w:lang w:val="it-IT"/>
        </w:rPr>
        <w:t>DICHIARANO</w:t>
      </w:r>
    </w:p>
    <w:p w14:paraId="17635D48" w14:textId="77777777" w:rsidR="00F61DD7" w:rsidRPr="00222D7D" w:rsidRDefault="00F61DD7" w:rsidP="00F83F3C">
      <w:pPr>
        <w:pStyle w:val="Corpotesto"/>
        <w:numPr>
          <w:ilvl w:val="0"/>
          <w:numId w:val="5"/>
        </w:numPr>
        <w:tabs>
          <w:tab w:val="clear" w:pos="720"/>
        </w:tabs>
        <w:spacing w:line="320" w:lineRule="exact"/>
        <w:ind w:left="284" w:right="-28" w:hanging="284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di impegnarsi a costituirsi in ATI</w:t>
      </w:r>
      <w:r w:rsidR="0027226B">
        <w:rPr>
          <w:rFonts w:ascii="Century Gothic" w:hAnsi="Century Gothic" w:cs="Arial"/>
          <w:sz w:val="21"/>
          <w:szCs w:val="21"/>
          <w:lang w:val="it-IT"/>
        </w:rPr>
        <w:t>/Consorzio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D130C5" w:rsidRPr="00222D7D">
        <w:rPr>
          <w:rFonts w:ascii="Century Gothic" w:hAnsi="Century Gothic" w:cs="Arial"/>
          <w:sz w:val="21"/>
          <w:szCs w:val="21"/>
          <w:lang w:val="it-IT"/>
        </w:rPr>
        <w:t>in caso di affidamento del Servizio</w:t>
      </w:r>
      <w:r w:rsidR="00ED6F20" w:rsidRPr="00222D7D">
        <w:rPr>
          <w:rFonts w:ascii="Century Gothic" w:hAnsi="Century Gothic" w:cs="Arial"/>
          <w:sz w:val="21"/>
          <w:szCs w:val="21"/>
          <w:lang w:val="it-IT"/>
        </w:rPr>
        <w:t xml:space="preserve">, conferendo mandato collettivo speciale con rappresentanza all’impresa mandataria, la </w:t>
      </w:r>
      <w:r w:rsidR="00E170F4" w:rsidRPr="00222D7D">
        <w:rPr>
          <w:rFonts w:ascii="Century Gothic" w:hAnsi="Century Gothic" w:cs="Arial"/>
          <w:sz w:val="21"/>
          <w:szCs w:val="21"/>
          <w:lang w:val="it-IT"/>
        </w:rPr>
        <w:t xml:space="preserve">quale </w:t>
      </w:r>
      <w:r w:rsidR="00ED6F20" w:rsidRPr="00222D7D">
        <w:rPr>
          <w:rFonts w:ascii="Century Gothic" w:hAnsi="Century Gothic" w:cs="Arial"/>
          <w:sz w:val="21"/>
          <w:szCs w:val="21"/>
          <w:lang w:val="it-IT"/>
        </w:rPr>
        <w:t>stipulerà il contratto in nome e per conto delle imprese mandanti</w:t>
      </w:r>
      <w:r w:rsidR="00E170F4" w:rsidRPr="00222D7D">
        <w:rPr>
          <w:rFonts w:ascii="Century Gothic" w:hAnsi="Century Gothic" w:cs="Arial"/>
          <w:sz w:val="21"/>
          <w:szCs w:val="21"/>
          <w:lang w:val="it-IT"/>
        </w:rPr>
        <w:t>.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 </w:t>
      </w:r>
    </w:p>
    <w:p w14:paraId="59FE546B" w14:textId="77777777" w:rsidR="00DA79D6" w:rsidRPr="00622566" w:rsidRDefault="00DA79D6" w:rsidP="00F83F3C">
      <w:pPr>
        <w:pStyle w:val="Corpotesto"/>
        <w:spacing w:line="320" w:lineRule="exact"/>
        <w:ind w:right="-143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A tal fine allegano tutti i documenti e le dichiarazioni </w:t>
      </w:r>
      <w:r w:rsidRPr="00622566">
        <w:rPr>
          <w:rFonts w:ascii="Century Gothic" w:hAnsi="Century Gothic" w:cs="Arial"/>
          <w:sz w:val="21"/>
          <w:szCs w:val="21"/>
          <w:lang w:val="it-IT"/>
        </w:rPr>
        <w:t xml:space="preserve">di cui al paragrafo </w:t>
      </w:r>
      <w:r w:rsidR="00920AE3" w:rsidRPr="00622566">
        <w:rPr>
          <w:rFonts w:ascii="Century Gothic" w:hAnsi="Century Gothic" w:cs="Arial"/>
          <w:sz w:val="21"/>
          <w:szCs w:val="21"/>
          <w:lang w:val="it-IT"/>
        </w:rPr>
        <w:t>4</w:t>
      </w:r>
      <w:r w:rsidR="00A75519" w:rsidRPr="00622566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622566">
        <w:rPr>
          <w:rFonts w:ascii="Century Gothic" w:hAnsi="Century Gothic" w:cs="Arial"/>
          <w:sz w:val="21"/>
          <w:szCs w:val="21"/>
          <w:lang w:val="it-IT"/>
        </w:rPr>
        <w:t>della Sollecitazione, ovvero:</w:t>
      </w:r>
    </w:p>
    <w:p w14:paraId="0CF96EBB" w14:textId="77777777" w:rsidR="00CE62C2" w:rsidRPr="00622566" w:rsidRDefault="00CE62C2" w:rsidP="00F83F3C">
      <w:pPr>
        <w:pStyle w:val="Corpotesto"/>
        <w:numPr>
          <w:ilvl w:val="0"/>
          <w:numId w:val="11"/>
        </w:numPr>
        <w:spacing w:line="320" w:lineRule="exact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Dichiarazione Sostitutiva</w:t>
      </w:r>
      <w:r w:rsidR="00F27088" w:rsidRPr="00622566">
        <w:rPr>
          <w:rFonts w:ascii="Century Gothic" w:hAnsi="Century Gothic" w:cs="Arial"/>
          <w:sz w:val="21"/>
          <w:szCs w:val="21"/>
          <w:lang w:val="it-IT"/>
        </w:rPr>
        <w:t xml:space="preserve"> Generale</w:t>
      </w:r>
      <w:r w:rsidR="009A27BA" w:rsidRPr="00622566">
        <w:rPr>
          <w:rFonts w:ascii="Century Gothic" w:hAnsi="Century Gothic" w:cs="Arial"/>
          <w:sz w:val="21"/>
          <w:szCs w:val="21"/>
          <w:lang w:val="it-IT"/>
        </w:rPr>
        <w:t>, debitamente compilat</w:t>
      </w:r>
      <w:r w:rsidR="00AA4450" w:rsidRPr="00622566">
        <w:rPr>
          <w:rFonts w:ascii="Century Gothic" w:hAnsi="Century Gothic" w:cs="Arial"/>
          <w:sz w:val="21"/>
          <w:szCs w:val="21"/>
          <w:lang w:val="it-IT"/>
        </w:rPr>
        <w:t>a</w:t>
      </w:r>
      <w:r w:rsidR="009A27BA" w:rsidRPr="00622566">
        <w:rPr>
          <w:rFonts w:ascii="Century Gothic" w:hAnsi="Century Gothic" w:cs="Arial"/>
          <w:sz w:val="21"/>
          <w:szCs w:val="21"/>
          <w:lang w:val="it-IT"/>
        </w:rPr>
        <w:t xml:space="preserve"> e sottoscritt</w:t>
      </w:r>
      <w:r w:rsidR="00AA4450" w:rsidRPr="00622566">
        <w:rPr>
          <w:rFonts w:ascii="Century Gothic" w:hAnsi="Century Gothic" w:cs="Arial"/>
          <w:sz w:val="21"/>
          <w:szCs w:val="21"/>
          <w:lang w:val="it-IT"/>
        </w:rPr>
        <w:t>a</w:t>
      </w:r>
      <w:r w:rsidR="00BC37C5" w:rsidRPr="00622566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B85D1A" w:rsidRPr="00622566">
        <w:rPr>
          <w:rFonts w:ascii="Century Gothic" w:hAnsi="Century Gothic" w:cs="Arial"/>
          <w:sz w:val="21"/>
          <w:szCs w:val="21"/>
          <w:lang w:val="it-IT"/>
        </w:rPr>
        <w:t>per ciascuna impresa facente parte del raggruppamento</w:t>
      </w:r>
      <w:r w:rsidR="0027226B">
        <w:rPr>
          <w:rFonts w:ascii="Century Gothic" w:hAnsi="Century Gothic" w:cs="Arial"/>
          <w:sz w:val="21"/>
          <w:szCs w:val="21"/>
          <w:lang w:val="it-IT"/>
        </w:rPr>
        <w:t>/Consorzio</w:t>
      </w:r>
      <w:r w:rsidR="009A27BA" w:rsidRPr="00622566">
        <w:rPr>
          <w:rFonts w:ascii="Century Gothic" w:hAnsi="Century Gothic" w:cs="Arial"/>
          <w:sz w:val="21"/>
          <w:szCs w:val="21"/>
          <w:lang w:val="it-IT"/>
        </w:rPr>
        <w:t>;</w:t>
      </w:r>
      <w:r w:rsidRPr="00622566">
        <w:rPr>
          <w:rFonts w:ascii="Century Gothic" w:hAnsi="Century Gothic" w:cs="Arial"/>
          <w:sz w:val="21"/>
          <w:szCs w:val="21"/>
          <w:lang w:val="it-IT"/>
        </w:rPr>
        <w:t xml:space="preserve"> </w:t>
      </w:r>
    </w:p>
    <w:p w14:paraId="5819B7F3" w14:textId="77777777" w:rsidR="00340270" w:rsidRPr="00622566" w:rsidRDefault="005F6442" w:rsidP="00F83F3C">
      <w:pPr>
        <w:pStyle w:val="Corpotesto"/>
        <w:numPr>
          <w:ilvl w:val="0"/>
          <w:numId w:val="11"/>
        </w:numPr>
        <w:spacing w:line="320" w:lineRule="exact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Dichiarazione Sostitutiva Societaria</w:t>
      </w:r>
      <w:r w:rsidR="006A3270" w:rsidRPr="00622566">
        <w:rPr>
          <w:rFonts w:ascii="Century Gothic" w:hAnsi="Century Gothic" w:cs="Arial"/>
          <w:sz w:val="21"/>
          <w:szCs w:val="21"/>
          <w:lang w:val="it-IT"/>
        </w:rPr>
        <w:t xml:space="preserve"> relativa a ciascuna impresa facente parte del raggruppamento</w:t>
      </w:r>
      <w:r w:rsidR="0027226B">
        <w:rPr>
          <w:rFonts w:ascii="Century Gothic" w:hAnsi="Century Gothic" w:cs="Arial"/>
          <w:sz w:val="21"/>
          <w:szCs w:val="21"/>
          <w:lang w:val="it-IT"/>
        </w:rPr>
        <w:t>/Consorzio</w:t>
      </w:r>
      <w:r w:rsidRPr="00622566">
        <w:rPr>
          <w:rFonts w:ascii="Century Gothic" w:hAnsi="Century Gothic" w:cs="Arial"/>
          <w:sz w:val="21"/>
          <w:szCs w:val="21"/>
          <w:lang w:val="it-IT"/>
        </w:rPr>
        <w:t xml:space="preserve">, debitamente compilata e sottoscritta; </w:t>
      </w:r>
      <w:r w:rsidR="00340270" w:rsidRPr="00622566">
        <w:rPr>
          <w:rFonts w:ascii="Century Gothic" w:hAnsi="Century Gothic" w:cs="Arial"/>
          <w:sz w:val="21"/>
          <w:szCs w:val="21"/>
          <w:lang w:val="it-IT"/>
        </w:rPr>
        <w:t xml:space="preserve"> </w:t>
      </w:r>
    </w:p>
    <w:p w14:paraId="6DB2D212" w14:textId="77777777" w:rsidR="007337CB" w:rsidRPr="00622566" w:rsidRDefault="00F27088" w:rsidP="00F83F3C">
      <w:pPr>
        <w:pStyle w:val="Corpotesto"/>
        <w:numPr>
          <w:ilvl w:val="0"/>
          <w:numId w:val="11"/>
        </w:numPr>
        <w:spacing w:line="320" w:lineRule="exact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Impegno di Riservatezza</w:t>
      </w:r>
      <w:r w:rsidR="009A27BA" w:rsidRPr="00622566">
        <w:rPr>
          <w:rFonts w:ascii="Century Gothic" w:hAnsi="Century Gothic" w:cs="Arial"/>
          <w:sz w:val="21"/>
          <w:szCs w:val="21"/>
          <w:lang w:val="it-IT"/>
        </w:rPr>
        <w:t>, debit</w:t>
      </w:r>
      <w:r w:rsidRPr="00622566">
        <w:rPr>
          <w:rFonts w:ascii="Century Gothic" w:hAnsi="Century Gothic" w:cs="Arial"/>
          <w:sz w:val="21"/>
          <w:szCs w:val="21"/>
          <w:lang w:val="it-IT"/>
        </w:rPr>
        <w:t>amente compilato e sottoscritto da ciascuna impresa facente parte del raggruppamento</w:t>
      </w:r>
      <w:r w:rsidR="0027226B">
        <w:rPr>
          <w:rFonts w:ascii="Century Gothic" w:hAnsi="Century Gothic" w:cs="Arial"/>
          <w:sz w:val="21"/>
          <w:szCs w:val="21"/>
          <w:lang w:val="it-IT"/>
        </w:rPr>
        <w:t>/Consorzio</w:t>
      </w:r>
      <w:r w:rsidRPr="00622566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0031F2DB" w14:textId="77777777" w:rsidR="00045977" w:rsidRPr="00622566" w:rsidRDefault="007337CB" w:rsidP="00F83F3C">
      <w:pPr>
        <w:pStyle w:val="Corpotesto"/>
        <w:numPr>
          <w:ilvl w:val="0"/>
          <w:numId w:val="11"/>
        </w:numPr>
        <w:spacing w:line="320" w:lineRule="exact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copia semplice di documentazione attestante i poteri del soggetto</w:t>
      </w:r>
      <w:r w:rsidR="00FB201A" w:rsidRPr="00622566">
        <w:rPr>
          <w:rFonts w:ascii="Century Gothic" w:hAnsi="Century Gothic" w:cs="Arial"/>
          <w:sz w:val="21"/>
          <w:szCs w:val="21"/>
          <w:lang w:val="it-IT"/>
        </w:rPr>
        <w:t xml:space="preserve"> che sottoscrive/ dei soggetti che sottoscrivono </w:t>
      </w:r>
      <w:r w:rsidRPr="00622566">
        <w:rPr>
          <w:rFonts w:ascii="Century Gothic" w:hAnsi="Century Gothic" w:cs="Arial"/>
          <w:sz w:val="21"/>
          <w:szCs w:val="21"/>
          <w:lang w:val="it-IT"/>
        </w:rPr>
        <w:t>la domanda di partecipazione e i suoi allegati;</w:t>
      </w:r>
      <w:r w:rsidR="00C045A0" w:rsidRPr="00622566" w:rsidDel="00C045A0">
        <w:rPr>
          <w:rFonts w:ascii="Century Gothic" w:hAnsi="Century Gothic" w:cs="Arial"/>
          <w:sz w:val="21"/>
          <w:szCs w:val="21"/>
          <w:lang w:val="it-IT"/>
        </w:rPr>
        <w:t xml:space="preserve"> </w:t>
      </w:r>
    </w:p>
    <w:p w14:paraId="173E67D8" w14:textId="77777777" w:rsidR="00C75C3A" w:rsidRPr="00622566" w:rsidRDefault="00FE507B" w:rsidP="00F83F3C">
      <w:pPr>
        <w:pStyle w:val="Corpotesto"/>
        <w:numPr>
          <w:ilvl w:val="0"/>
          <w:numId w:val="11"/>
        </w:numPr>
        <w:spacing w:line="320" w:lineRule="exact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pacing w:val="-4"/>
          <w:sz w:val="21"/>
          <w:szCs w:val="21"/>
          <w:lang w:val="it-IT"/>
        </w:rPr>
        <w:t xml:space="preserve">copia </w:t>
      </w:r>
      <w:r w:rsidRPr="00622566">
        <w:rPr>
          <w:rFonts w:ascii="Century Gothic" w:hAnsi="Century Gothic" w:cs="Arial"/>
          <w:spacing w:val="-22"/>
          <w:sz w:val="21"/>
          <w:szCs w:val="21"/>
          <w:lang w:val="it-IT"/>
        </w:rPr>
        <w:t xml:space="preserve">di un </w:t>
      </w:r>
      <w:r w:rsidRPr="00622566">
        <w:rPr>
          <w:rFonts w:ascii="Century Gothic" w:hAnsi="Century Gothic" w:cs="Arial"/>
          <w:spacing w:val="-4"/>
          <w:sz w:val="21"/>
          <w:szCs w:val="21"/>
          <w:lang w:val="it-IT"/>
        </w:rPr>
        <w:t>valido documento</w:t>
      </w:r>
      <w:r w:rsidRPr="00622566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622566">
        <w:rPr>
          <w:rFonts w:ascii="Century Gothic" w:hAnsi="Century Gothic" w:cs="Arial"/>
          <w:spacing w:val="-22"/>
          <w:sz w:val="21"/>
          <w:szCs w:val="21"/>
          <w:lang w:val="it-IT"/>
        </w:rPr>
        <w:t xml:space="preserve">di </w:t>
      </w:r>
      <w:r w:rsidRPr="00622566">
        <w:rPr>
          <w:rFonts w:ascii="Century Gothic" w:hAnsi="Century Gothic" w:cs="Arial"/>
          <w:spacing w:val="-4"/>
          <w:sz w:val="21"/>
          <w:szCs w:val="21"/>
          <w:lang w:val="it-IT"/>
        </w:rPr>
        <w:t>identità dei</w:t>
      </w:r>
      <w:r w:rsidRPr="00622566">
        <w:rPr>
          <w:rFonts w:ascii="Century Gothic" w:hAnsi="Century Gothic" w:cs="Arial"/>
          <w:spacing w:val="-4"/>
          <w:sz w:val="21"/>
          <w:szCs w:val="21"/>
          <w:lang w:val="it-IT"/>
        </w:rPr>
        <w:tab/>
      </w:r>
      <w:r w:rsidRPr="00622566">
        <w:rPr>
          <w:rFonts w:ascii="Century Gothic" w:hAnsi="Century Gothic" w:cs="Arial"/>
          <w:sz w:val="21"/>
          <w:szCs w:val="21"/>
          <w:lang w:val="it-IT"/>
        </w:rPr>
        <w:t xml:space="preserve"> sottoscrittori di tutte le imprese facenti parte dal raggruppamento</w:t>
      </w:r>
      <w:r w:rsidR="0027226B">
        <w:rPr>
          <w:rFonts w:ascii="Century Gothic" w:hAnsi="Century Gothic" w:cs="Arial"/>
          <w:sz w:val="21"/>
          <w:szCs w:val="21"/>
          <w:lang w:val="it-IT"/>
        </w:rPr>
        <w:t>/Consorzio</w:t>
      </w:r>
      <w:r w:rsidR="00C75C3A" w:rsidRPr="00622566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50228A5C" w14:textId="77777777" w:rsidR="00D1155C" w:rsidRPr="00622566" w:rsidRDefault="00D1155C" w:rsidP="00F83F3C">
      <w:pPr>
        <w:pStyle w:val="Corpotesto"/>
        <w:numPr>
          <w:ilvl w:val="0"/>
          <w:numId w:val="11"/>
        </w:numPr>
        <w:spacing w:line="320" w:lineRule="exact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in caso di ricorso all’avvalimento:</w:t>
      </w:r>
    </w:p>
    <w:p w14:paraId="5822B8CE" w14:textId="77777777" w:rsidR="00D1155C" w:rsidRPr="00622566" w:rsidRDefault="00D1155C" w:rsidP="00F83F3C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“Dichiarazione ricorso all’avvalimento” debitamente compilata e sottoscritta;</w:t>
      </w:r>
    </w:p>
    <w:p w14:paraId="47188A88" w14:textId="77777777" w:rsidR="00D1155C" w:rsidRPr="00622566" w:rsidRDefault="00D1155C" w:rsidP="00F83F3C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“Dichiarazione sostitutiva</w:t>
      </w:r>
      <w:r w:rsidR="00F27088" w:rsidRPr="00622566">
        <w:rPr>
          <w:rFonts w:ascii="Century Gothic" w:hAnsi="Century Gothic" w:cs="Arial"/>
          <w:sz w:val="21"/>
          <w:szCs w:val="21"/>
          <w:lang w:val="it-IT"/>
        </w:rPr>
        <w:t xml:space="preserve"> e d’impegno</w:t>
      </w:r>
      <w:r w:rsidRPr="00622566">
        <w:rPr>
          <w:rFonts w:ascii="Century Gothic" w:hAnsi="Century Gothic" w:cs="Arial"/>
          <w:sz w:val="21"/>
          <w:szCs w:val="21"/>
          <w:lang w:val="it-IT"/>
        </w:rPr>
        <w:t xml:space="preserve"> dell’Impresa Ausiliaria” debitamente compilata e sottoscritta</w:t>
      </w:r>
      <w:r w:rsidR="000405B5" w:rsidRPr="00622566">
        <w:rPr>
          <w:rFonts w:ascii="Century Gothic" w:hAnsi="Century Gothic" w:cs="Arial"/>
          <w:sz w:val="21"/>
          <w:szCs w:val="21"/>
          <w:lang w:val="it-IT"/>
        </w:rPr>
        <w:t xml:space="preserve"> dall’Impresa Ausiliaria</w:t>
      </w:r>
      <w:r w:rsidRPr="00622566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13875921" w14:textId="77777777" w:rsidR="00D1155C" w:rsidRPr="00622566" w:rsidRDefault="00B822B6" w:rsidP="00F83F3C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 xml:space="preserve">originale o copia del Contratto di Avvalimento ovvero in alternativa, in conformità a quanto indicato nel paragrafo 2.2.2 lett. c) della Sollecitazione, </w:t>
      </w:r>
      <w:r w:rsidRPr="00622566">
        <w:rPr>
          <w:rFonts w:ascii="Century Gothic" w:hAnsi="Century Gothic" w:cs="Arial"/>
          <w:sz w:val="21"/>
          <w:szCs w:val="21"/>
          <w:lang w:val="it-IT"/>
        </w:rPr>
        <w:lastRenderedPageBreak/>
        <w:t>una dichiarazione sostitutiva attestante il legame giuridico ed economico esistente nel gruppo tra concorrente e Impresa Ausiliaria dal quale discendono i medesimi obblighi contenuti nel contratto di avvalimento</w:t>
      </w:r>
      <w:r w:rsidR="00D1155C" w:rsidRPr="00622566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4A72F2AC" w14:textId="77777777" w:rsidR="00AD7C9C" w:rsidRPr="00622566" w:rsidRDefault="00AD7C9C" w:rsidP="00F83F3C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copia semplice di documentazione attestante i poteri del soggetto che sottoscrive per l’Impresa Ausiliaria;</w:t>
      </w:r>
    </w:p>
    <w:p w14:paraId="36D4865A" w14:textId="77777777" w:rsidR="00E170F4" w:rsidRPr="00622566" w:rsidRDefault="00AD7C9C" w:rsidP="00F83F3C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copia di un valido documento di identità del sottoscrittore per l’Impresa Ausiliaria.</w:t>
      </w:r>
    </w:p>
    <w:p w14:paraId="12330AAE" w14:textId="77777777" w:rsidR="00391218" w:rsidRPr="00622566" w:rsidRDefault="00391218" w:rsidP="00F83F3C">
      <w:pPr>
        <w:spacing w:line="32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4B2D82D6" w14:textId="77777777" w:rsidR="00CE5555" w:rsidRPr="00622566" w:rsidRDefault="00F27088" w:rsidP="00F83F3C">
      <w:pPr>
        <w:spacing w:line="32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 xml:space="preserve">    </w:t>
      </w:r>
      <w:r w:rsidR="00CE5555" w:rsidRPr="00622566">
        <w:rPr>
          <w:rFonts w:ascii="Century Gothic" w:hAnsi="Century Gothic" w:cs="Arial"/>
          <w:sz w:val="21"/>
          <w:szCs w:val="21"/>
          <w:lang w:val="it-IT"/>
        </w:rPr>
        <w:t>In fede.</w:t>
      </w:r>
    </w:p>
    <w:p w14:paraId="2C012C7A" w14:textId="77777777" w:rsidR="00F83F3C" w:rsidRPr="00622566" w:rsidRDefault="00F83F3C" w:rsidP="00F83F3C">
      <w:pPr>
        <w:spacing w:line="32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44140AE7" w14:textId="77777777" w:rsidR="00FE507B" w:rsidRPr="00622566" w:rsidRDefault="00FE507B" w:rsidP="00F83F3C">
      <w:pPr>
        <w:spacing w:line="32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______________, li ______________ Data / Luogo</w:t>
      </w:r>
    </w:p>
    <w:p w14:paraId="4FF31DCD" w14:textId="77777777" w:rsidR="00FE507B" w:rsidRPr="00622566" w:rsidRDefault="00FE507B" w:rsidP="00F83F3C">
      <w:pPr>
        <w:spacing w:line="32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________________________________ Denominazione della società</w:t>
      </w:r>
    </w:p>
    <w:p w14:paraId="3CCB322A" w14:textId="77777777" w:rsidR="00FE507B" w:rsidRPr="00622566" w:rsidRDefault="00FE507B" w:rsidP="00F83F3C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(Firma</w:t>
      </w:r>
      <w:r w:rsidR="00310052" w:rsidRPr="00622566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622566">
        <w:rPr>
          <w:rFonts w:ascii="Century Gothic" w:hAnsi="Century Gothic" w:cs="Arial"/>
          <w:sz w:val="21"/>
          <w:szCs w:val="21"/>
          <w:lang w:val="it-IT"/>
        </w:rPr>
        <w:t>del legale rappresentante o di un Procuratore munito dei necessari poteri)</w:t>
      </w:r>
    </w:p>
    <w:p w14:paraId="5A50564A" w14:textId="77777777" w:rsidR="00FE507B" w:rsidRPr="00622566" w:rsidRDefault="00FE507B" w:rsidP="00F83F3C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570B3756" w14:textId="77777777" w:rsidR="00FE507B" w:rsidRPr="00622566" w:rsidRDefault="00F27088" w:rsidP="00F83F3C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___________</w:t>
      </w:r>
      <w:r w:rsidR="00FE507B" w:rsidRPr="00622566">
        <w:rPr>
          <w:rFonts w:ascii="Century Gothic" w:hAnsi="Century Gothic" w:cs="Arial"/>
          <w:sz w:val="21"/>
          <w:szCs w:val="21"/>
          <w:lang w:val="it-IT"/>
        </w:rPr>
        <w:t>___________________________</w:t>
      </w:r>
    </w:p>
    <w:p w14:paraId="6456D201" w14:textId="77777777" w:rsidR="00FE507B" w:rsidRPr="00622566" w:rsidRDefault="00FE507B" w:rsidP="00F27088">
      <w:pPr>
        <w:spacing w:line="480" w:lineRule="auto"/>
        <w:ind w:right="-737"/>
        <w:jc w:val="right"/>
        <w:rPr>
          <w:rFonts w:ascii="Century Gothic" w:hAnsi="Century Gothic" w:cs="Arial"/>
          <w:sz w:val="21"/>
          <w:szCs w:val="21"/>
          <w:lang w:val="it-IT"/>
        </w:rPr>
      </w:pPr>
    </w:p>
    <w:p w14:paraId="71C3628D" w14:textId="77777777" w:rsidR="00FE507B" w:rsidRPr="00622566" w:rsidRDefault="00FE507B" w:rsidP="00920AE3">
      <w:pPr>
        <w:spacing w:line="480" w:lineRule="auto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______________, li ______________ Data / Luogo</w:t>
      </w:r>
    </w:p>
    <w:p w14:paraId="6FA8B487" w14:textId="77777777" w:rsidR="00FE507B" w:rsidRPr="00622566" w:rsidRDefault="00FE507B" w:rsidP="00920AE3">
      <w:pPr>
        <w:spacing w:line="480" w:lineRule="auto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________________________________ Denominazione della società</w:t>
      </w:r>
    </w:p>
    <w:p w14:paraId="3622A23E" w14:textId="77777777" w:rsidR="00FE507B" w:rsidRPr="00622566" w:rsidRDefault="00FE507B" w:rsidP="00920AE3">
      <w:pPr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622566">
        <w:rPr>
          <w:rFonts w:ascii="Century Gothic" w:hAnsi="Century Gothic" w:cs="Arial"/>
          <w:sz w:val="21"/>
          <w:szCs w:val="21"/>
          <w:lang w:val="it-IT"/>
        </w:rPr>
        <w:t>(Firma</w:t>
      </w:r>
      <w:r w:rsidR="00310052" w:rsidRPr="00622566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622566">
        <w:rPr>
          <w:rFonts w:ascii="Century Gothic" w:hAnsi="Century Gothic" w:cs="Arial"/>
          <w:sz w:val="21"/>
          <w:szCs w:val="21"/>
          <w:lang w:val="it-IT"/>
        </w:rPr>
        <w:t>del legale rappresentante o di un Procuratore munito dei necessari poteri)</w:t>
      </w:r>
    </w:p>
    <w:p w14:paraId="69B70075" w14:textId="77777777" w:rsidR="00FE507B" w:rsidRPr="00622566" w:rsidRDefault="00FE507B" w:rsidP="00920AE3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2C9983D6" w14:textId="77777777" w:rsidR="00FE507B" w:rsidRPr="00222D7D" w:rsidRDefault="00FE507B" w:rsidP="00920AE3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186381D6" w14:textId="77777777" w:rsidR="00FE507B" w:rsidRPr="00222D7D" w:rsidRDefault="00FE507B" w:rsidP="00920AE3">
      <w:pPr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___________________________</w:t>
      </w:r>
    </w:p>
    <w:p w14:paraId="3C78A118" w14:textId="77777777" w:rsidR="007337CB" w:rsidRPr="00222D7D" w:rsidRDefault="007337CB" w:rsidP="00920AE3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7AC8F1F4" w14:textId="77777777" w:rsidR="007337CB" w:rsidRPr="00222D7D" w:rsidRDefault="007337CB" w:rsidP="00920AE3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09F70E7C" w14:textId="77777777" w:rsidR="00FE507B" w:rsidRPr="00222D7D" w:rsidRDefault="00FE507B" w:rsidP="00920AE3">
      <w:pPr>
        <w:spacing w:line="480" w:lineRule="auto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______________, li ______________ Data / Luogo</w:t>
      </w:r>
    </w:p>
    <w:p w14:paraId="65F373CD" w14:textId="77777777" w:rsidR="00FE507B" w:rsidRPr="00222D7D" w:rsidRDefault="00FE507B" w:rsidP="00920AE3">
      <w:pPr>
        <w:spacing w:line="480" w:lineRule="auto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________________________________ Denominazione della società</w:t>
      </w:r>
    </w:p>
    <w:p w14:paraId="47AE679F" w14:textId="77777777" w:rsidR="00FE507B" w:rsidRPr="00222D7D" w:rsidRDefault="00FE507B" w:rsidP="00920AE3">
      <w:pPr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(Firma del legale rappresentante o di un Procuratore munito dei necessari poteri)</w:t>
      </w:r>
    </w:p>
    <w:p w14:paraId="08CA2B09" w14:textId="77777777" w:rsidR="00FE507B" w:rsidRPr="00222D7D" w:rsidRDefault="00FE507B" w:rsidP="00920AE3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4EE1BDCD" w14:textId="77777777" w:rsidR="00FE507B" w:rsidRPr="00222D7D" w:rsidRDefault="00FE507B" w:rsidP="00920AE3">
      <w:pPr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>___________________________]</w:t>
      </w:r>
    </w:p>
    <w:p w14:paraId="453B50E4" w14:textId="77777777" w:rsidR="00CE5555" w:rsidRPr="0052077D" w:rsidRDefault="00CE5555" w:rsidP="00F27088">
      <w:pPr>
        <w:spacing w:line="480" w:lineRule="auto"/>
        <w:ind w:right="-737"/>
        <w:jc w:val="right"/>
        <w:rPr>
          <w:rFonts w:ascii="Century Gothic" w:hAnsi="Century Gothic"/>
          <w:sz w:val="21"/>
          <w:szCs w:val="21"/>
          <w:lang w:val="it-IT"/>
        </w:rPr>
      </w:pPr>
    </w:p>
    <w:sectPr w:rsidR="00CE5555" w:rsidRPr="0052077D" w:rsidSect="00F27088">
      <w:headerReference w:type="default" r:id="rId8"/>
      <w:footerReference w:type="default" r:id="rId9"/>
      <w:type w:val="oddPage"/>
      <w:pgSz w:w="11907" w:h="16840" w:code="9"/>
      <w:pgMar w:top="1134" w:right="1418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DF666" w14:textId="77777777" w:rsidR="003554E4" w:rsidRDefault="003554E4">
      <w:r>
        <w:separator/>
      </w:r>
    </w:p>
  </w:endnote>
  <w:endnote w:type="continuationSeparator" w:id="0">
    <w:p w14:paraId="68044CC4" w14:textId="77777777" w:rsidR="003554E4" w:rsidRDefault="0035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F03D7" w14:textId="77777777" w:rsidR="00CE62C2" w:rsidRPr="0040566A" w:rsidRDefault="00B53108" w:rsidP="007E0561">
    <w:pPr>
      <w:pStyle w:val="Pidipagina"/>
      <w:tabs>
        <w:tab w:val="clear" w:pos="9071"/>
        <w:tab w:val="right" w:pos="9639"/>
      </w:tabs>
      <w:rPr>
        <w:rFonts w:ascii="Century Gothic" w:hAnsi="Century Gothic" w:cs="Arial"/>
        <w:sz w:val="20"/>
        <w:szCs w:val="20"/>
        <w:lang w:val="it-IT"/>
      </w:rPr>
    </w:pPr>
    <w:r w:rsidRPr="0040566A">
      <w:rPr>
        <w:rFonts w:ascii="Century Gothic" w:hAnsi="Century Gothic" w:cs="Arial"/>
        <w:sz w:val="20"/>
        <w:szCs w:val="20"/>
        <w:lang w:val="it-IT"/>
      </w:rPr>
      <w:t>Domanda di partecipazione per</w:t>
    </w:r>
    <w:r w:rsidR="00CE62C2" w:rsidRPr="0040566A">
      <w:rPr>
        <w:rFonts w:ascii="Century Gothic" w:hAnsi="Century Gothic" w:cs="Arial"/>
        <w:sz w:val="20"/>
        <w:szCs w:val="20"/>
        <w:lang w:val="it-IT"/>
      </w:rPr>
      <w:t xml:space="preserve"> ATI</w:t>
    </w:r>
    <w:r w:rsidR="00361732">
      <w:rPr>
        <w:rFonts w:ascii="Century Gothic" w:hAnsi="Century Gothic" w:cs="Arial"/>
        <w:sz w:val="20"/>
        <w:szCs w:val="20"/>
        <w:lang w:val="it-IT"/>
      </w:rPr>
      <w:t xml:space="preserve"> non costituite                                                     </w:t>
    </w:r>
    <w:r w:rsidR="00CE62C2" w:rsidRPr="0040566A">
      <w:rPr>
        <w:rFonts w:ascii="Century Gothic" w:hAnsi="Century Gothic" w:cs="Arial"/>
        <w:sz w:val="20"/>
        <w:szCs w:val="20"/>
        <w:lang w:val="it-IT"/>
      </w:rPr>
      <w:t>Pag</w:t>
    </w:r>
    <w:r w:rsidR="007E0561" w:rsidRPr="0040566A">
      <w:rPr>
        <w:rFonts w:ascii="Century Gothic" w:hAnsi="Century Gothic" w:cs="Arial"/>
        <w:sz w:val="20"/>
        <w:szCs w:val="20"/>
        <w:lang w:val="it-IT"/>
      </w:rPr>
      <w:t>ina</w:t>
    </w:r>
    <w:r w:rsidR="00CE62C2" w:rsidRPr="0040566A">
      <w:rPr>
        <w:rFonts w:ascii="Century Gothic" w:hAnsi="Century Gothic" w:cs="Arial"/>
        <w:sz w:val="20"/>
        <w:szCs w:val="20"/>
        <w:lang w:val="it-IT"/>
      </w:rPr>
      <w:t xml:space="preserve"> </w:t>
    </w:r>
    <w:r w:rsidR="0074148B" w:rsidRPr="0040566A">
      <w:rPr>
        <w:rFonts w:ascii="Century Gothic" w:hAnsi="Century Gothic" w:cs="Arial"/>
        <w:sz w:val="20"/>
        <w:szCs w:val="20"/>
      </w:rPr>
      <w:fldChar w:fldCharType="begin"/>
    </w:r>
    <w:r w:rsidR="00CE62C2" w:rsidRPr="0040566A">
      <w:rPr>
        <w:rFonts w:ascii="Century Gothic" w:hAnsi="Century Gothic" w:cs="Arial"/>
        <w:sz w:val="20"/>
        <w:szCs w:val="20"/>
        <w:lang w:val="it-IT"/>
      </w:rPr>
      <w:instrText xml:space="preserve"> PAGE  \* Arabic  \* MERGEFORMAT </w:instrText>
    </w:r>
    <w:r w:rsidR="0074148B" w:rsidRPr="0040566A">
      <w:rPr>
        <w:rFonts w:ascii="Century Gothic" w:hAnsi="Century Gothic" w:cs="Arial"/>
        <w:sz w:val="20"/>
        <w:szCs w:val="20"/>
      </w:rPr>
      <w:fldChar w:fldCharType="separate"/>
    </w:r>
    <w:r w:rsidR="005B5AE2">
      <w:rPr>
        <w:rFonts w:ascii="Century Gothic" w:hAnsi="Century Gothic" w:cs="Arial"/>
        <w:noProof/>
        <w:sz w:val="20"/>
        <w:szCs w:val="20"/>
        <w:lang w:val="it-IT"/>
      </w:rPr>
      <w:t>4</w:t>
    </w:r>
    <w:r w:rsidR="0074148B" w:rsidRPr="0040566A">
      <w:rPr>
        <w:rFonts w:ascii="Century Gothic" w:hAnsi="Century Gothic" w:cs="Arial"/>
        <w:sz w:val="20"/>
        <w:szCs w:val="20"/>
      </w:rPr>
      <w:fldChar w:fldCharType="end"/>
    </w:r>
    <w:r w:rsidR="00CE62C2" w:rsidRPr="0040566A">
      <w:rPr>
        <w:rFonts w:ascii="Century Gothic" w:hAnsi="Century Gothic" w:cs="Arial"/>
        <w:sz w:val="20"/>
        <w:szCs w:val="20"/>
        <w:lang w:val="it-IT"/>
      </w:rPr>
      <w:t xml:space="preserve"> di </w:t>
    </w:r>
    <w:r w:rsidR="002947B5" w:rsidRPr="0040566A">
      <w:rPr>
        <w:rFonts w:ascii="Century Gothic" w:hAnsi="Century Gothic"/>
        <w:sz w:val="20"/>
        <w:szCs w:val="20"/>
      </w:rPr>
      <w:fldChar w:fldCharType="begin"/>
    </w:r>
    <w:r w:rsidR="002947B5" w:rsidRPr="0040566A">
      <w:rPr>
        <w:rFonts w:ascii="Century Gothic" w:hAnsi="Century Gothic"/>
        <w:sz w:val="20"/>
        <w:szCs w:val="20"/>
        <w:lang w:val="it-IT"/>
      </w:rPr>
      <w:instrText xml:space="preserve"> NUMPAGES  \* Arabic  \* MERGEFORMAT </w:instrText>
    </w:r>
    <w:r w:rsidR="002947B5" w:rsidRPr="0040566A">
      <w:rPr>
        <w:rFonts w:ascii="Century Gothic" w:hAnsi="Century Gothic"/>
        <w:sz w:val="20"/>
        <w:szCs w:val="20"/>
      </w:rPr>
      <w:fldChar w:fldCharType="separate"/>
    </w:r>
    <w:r w:rsidR="005B5AE2" w:rsidRPr="005B5AE2">
      <w:rPr>
        <w:rFonts w:ascii="Century Gothic" w:hAnsi="Century Gothic" w:cs="Arial"/>
        <w:noProof/>
        <w:sz w:val="20"/>
        <w:szCs w:val="20"/>
        <w:lang w:val="it-IT"/>
      </w:rPr>
      <w:t>4</w:t>
    </w:r>
    <w:r w:rsidR="002947B5" w:rsidRPr="0040566A">
      <w:rPr>
        <w:rFonts w:ascii="Century Gothic" w:hAnsi="Century Gothic" w:cs="Arial"/>
        <w:noProof/>
        <w:sz w:val="20"/>
        <w:szCs w:val="20"/>
        <w:lang w:val="it-IT"/>
      </w:rPr>
      <w:fldChar w:fldCharType="end"/>
    </w:r>
  </w:p>
  <w:p w14:paraId="77A309D9" w14:textId="77777777" w:rsidR="001A5001" w:rsidRPr="00F61DD7" w:rsidRDefault="001A5001" w:rsidP="001A5001">
    <w:pPr>
      <w:pStyle w:val="Pidipagina"/>
      <w:jc w:val="center"/>
      <w:rPr>
        <w:rFonts w:ascii="Arial" w:hAnsi="Arial" w:cs="Arial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3377B" w14:textId="77777777" w:rsidR="003554E4" w:rsidRDefault="003554E4">
      <w:r>
        <w:separator/>
      </w:r>
    </w:p>
  </w:footnote>
  <w:footnote w:type="continuationSeparator" w:id="0">
    <w:p w14:paraId="3E26EA5B" w14:textId="77777777" w:rsidR="003554E4" w:rsidRDefault="0035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42A9" w14:textId="77777777" w:rsidR="00920AE3" w:rsidRPr="00920AE3" w:rsidRDefault="00920AE3" w:rsidP="00920AE3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920AE3">
      <w:rPr>
        <w:rFonts w:ascii="Century Gothic" w:hAnsi="Century Gothic"/>
        <w:b/>
        <w:sz w:val="20"/>
        <w:szCs w:val="20"/>
        <w:lang w:val="it-IT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7435"/>
    <w:multiLevelType w:val="hybridMultilevel"/>
    <w:tmpl w:val="C016881A"/>
    <w:lvl w:ilvl="0" w:tplc="EBA85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D2C86"/>
    <w:multiLevelType w:val="hybridMultilevel"/>
    <w:tmpl w:val="8EC223D6"/>
    <w:lvl w:ilvl="0" w:tplc="F4F044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CBC"/>
    <w:multiLevelType w:val="hybridMultilevel"/>
    <w:tmpl w:val="742A0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007EC9"/>
    <w:multiLevelType w:val="hybridMultilevel"/>
    <w:tmpl w:val="722C6AEC"/>
    <w:lvl w:ilvl="0" w:tplc="C0E6AC0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C3D1C"/>
    <w:multiLevelType w:val="hybridMultilevel"/>
    <w:tmpl w:val="2AC0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27250"/>
    <w:multiLevelType w:val="hybridMultilevel"/>
    <w:tmpl w:val="82708152"/>
    <w:lvl w:ilvl="0" w:tplc="F4F044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7D9D"/>
    <w:multiLevelType w:val="hybridMultilevel"/>
    <w:tmpl w:val="FF9229C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42A6"/>
    <w:multiLevelType w:val="multilevel"/>
    <w:tmpl w:val="F4948EE8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82"/>
        </w:tabs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E6"/>
    <w:rsid w:val="00033DDD"/>
    <w:rsid w:val="0003548B"/>
    <w:rsid w:val="000405B5"/>
    <w:rsid w:val="00045977"/>
    <w:rsid w:val="00050F83"/>
    <w:rsid w:val="0009564D"/>
    <w:rsid w:val="00096710"/>
    <w:rsid w:val="000978DD"/>
    <w:rsid w:val="000C13BF"/>
    <w:rsid w:val="000C2779"/>
    <w:rsid w:val="000D2915"/>
    <w:rsid w:val="0010425C"/>
    <w:rsid w:val="00122186"/>
    <w:rsid w:val="001561F0"/>
    <w:rsid w:val="001A0727"/>
    <w:rsid w:val="001A5001"/>
    <w:rsid w:val="001B2BC4"/>
    <w:rsid w:val="001D2D18"/>
    <w:rsid w:val="001E353F"/>
    <w:rsid w:val="001F3C9A"/>
    <w:rsid w:val="001F4813"/>
    <w:rsid w:val="00222D7D"/>
    <w:rsid w:val="0024243C"/>
    <w:rsid w:val="00267741"/>
    <w:rsid w:val="0027226B"/>
    <w:rsid w:val="00293EB1"/>
    <w:rsid w:val="002947B5"/>
    <w:rsid w:val="00295B21"/>
    <w:rsid w:val="0029627B"/>
    <w:rsid w:val="002A4D31"/>
    <w:rsid w:val="002C4BFB"/>
    <w:rsid w:val="002D0A04"/>
    <w:rsid w:val="002E6B69"/>
    <w:rsid w:val="002F2FE0"/>
    <w:rsid w:val="0030482B"/>
    <w:rsid w:val="00310052"/>
    <w:rsid w:val="00340270"/>
    <w:rsid w:val="003554E4"/>
    <w:rsid w:val="00361636"/>
    <w:rsid w:val="00361732"/>
    <w:rsid w:val="00362CC1"/>
    <w:rsid w:val="0037491D"/>
    <w:rsid w:val="003847F3"/>
    <w:rsid w:val="00391218"/>
    <w:rsid w:val="00392995"/>
    <w:rsid w:val="003A58BB"/>
    <w:rsid w:val="003B0FEC"/>
    <w:rsid w:val="003C780C"/>
    <w:rsid w:val="0040566A"/>
    <w:rsid w:val="0044005A"/>
    <w:rsid w:val="00483CE5"/>
    <w:rsid w:val="004C29D5"/>
    <w:rsid w:val="00502F26"/>
    <w:rsid w:val="005121F9"/>
    <w:rsid w:val="0052077D"/>
    <w:rsid w:val="005267C3"/>
    <w:rsid w:val="0053514A"/>
    <w:rsid w:val="00556BE6"/>
    <w:rsid w:val="00570E90"/>
    <w:rsid w:val="00571C25"/>
    <w:rsid w:val="00574976"/>
    <w:rsid w:val="00580CCE"/>
    <w:rsid w:val="005B5AE2"/>
    <w:rsid w:val="005C305D"/>
    <w:rsid w:val="005E0F74"/>
    <w:rsid w:val="005F5DE5"/>
    <w:rsid w:val="005F6442"/>
    <w:rsid w:val="005F7155"/>
    <w:rsid w:val="00601940"/>
    <w:rsid w:val="00611563"/>
    <w:rsid w:val="00622566"/>
    <w:rsid w:val="00636A4D"/>
    <w:rsid w:val="00644172"/>
    <w:rsid w:val="00665F69"/>
    <w:rsid w:val="0067171E"/>
    <w:rsid w:val="00673CEE"/>
    <w:rsid w:val="006972DE"/>
    <w:rsid w:val="006A3270"/>
    <w:rsid w:val="006A523F"/>
    <w:rsid w:val="006A569A"/>
    <w:rsid w:val="006B5D70"/>
    <w:rsid w:val="00711D95"/>
    <w:rsid w:val="007266BC"/>
    <w:rsid w:val="007337CB"/>
    <w:rsid w:val="0074148B"/>
    <w:rsid w:val="00742691"/>
    <w:rsid w:val="007543EE"/>
    <w:rsid w:val="007A653E"/>
    <w:rsid w:val="007B4292"/>
    <w:rsid w:val="007B71AE"/>
    <w:rsid w:val="007C77C8"/>
    <w:rsid w:val="007E0561"/>
    <w:rsid w:val="007F6BB9"/>
    <w:rsid w:val="00825AE8"/>
    <w:rsid w:val="00832CDE"/>
    <w:rsid w:val="00857BEC"/>
    <w:rsid w:val="00870C91"/>
    <w:rsid w:val="008C76E9"/>
    <w:rsid w:val="008E5123"/>
    <w:rsid w:val="009039C6"/>
    <w:rsid w:val="0091011B"/>
    <w:rsid w:val="0091237E"/>
    <w:rsid w:val="00920AE3"/>
    <w:rsid w:val="00937831"/>
    <w:rsid w:val="00953954"/>
    <w:rsid w:val="009A27BA"/>
    <w:rsid w:val="009D324B"/>
    <w:rsid w:val="00A007B1"/>
    <w:rsid w:val="00A07B81"/>
    <w:rsid w:val="00A30830"/>
    <w:rsid w:val="00A75519"/>
    <w:rsid w:val="00AA4450"/>
    <w:rsid w:val="00AD2151"/>
    <w:rsid w:val="00AD7C9C"/>
    <w:rsid w:val="00AF3AE6"/>
    <w:rsid w:val="00B24B7C"/>
    <w:rsid w:val="00B427F0"/>
    <w:rsid w:val="00B522C2"/>
    <w:rsid w:val="00B53108"/>
    <w:rsid w:val="00B541EE"/>
    <w:rsid w:val="00B61C65"/>
    <w:rsid w:val="00B822B6"/>
    <w:rsid w:val="00B85D1A"/>
    <w:rsid w:val="00B93B52"/>
    <w:rsid w:val="00BB60B9"/>
    <w:rsid w:val="00BC37C5"/>
    <w:rsid w:val="00C01C6B"/>
    <w:rsid w:val="00C045A0"/>
    <w:rsid w:val="00C07FEA"/>
    <w:rsid w:val="00C13EC5"/>
    <w:rsid w:val="00C27AC3"/>
    <w:rsid w:val="00C355E0"/>
    <w:rsid w:val="00C4379F"/>
    <w:rsid w:val="00C62CCE"/>
    <w:rsid w:val="00C75C3A"/>
    <w:rsid w:val="00C814CD"/>
    <w:rsid w:val="00C86C5E"/>
    <w:rsid w:val="00CC4C1C"/>
    <w:rsid w:val="00CE1245"/>
    <w:rsid w:val="00CE5555"/>
    <w:rsid w:val="00CE62C2"/>
    <w:rsid w:val="00D068DE"/>
    <w:rsid w:val="00D06952"/>
    <w:rsid w:val="00D07BB5"/>
    <w:rsid w:val="00D1155C"/>
    <w:rsid w:val="00D130C5"/>
    <w:rsid w:val="00D23DEC"/>
    <w:rsid w:val="00D46847"/>
    <w:rsid w:val="00D56CE4"/>
    <w:rsid w:val="00D6604A"/>
    <w:rsid w:val="00DA4F7C"/>
    <w:rsid w:val="00DA79D6"/>
    <w:rsid w:val="00DE75AF"/>
    <w:rsid w:val="00DF72DC"/>
    <w:rsid w:val="00E02023"/>
    <w:rsid w:val="00E07254"/>
    <w:rsid w:val="00E170F4"/>
    <w:rsid w:val="00E2441D"/>
    <w:rsid w:val="00E34C2F"/>
    <w:rsid w:val="00E524DA"/>
    <w:rsid w:val="00EB26E7"/>
    <w:rsid w:val="00EB3987"/>
    <w:rsid w:val="00EB6ADB"/>
    <w:rsid w:val="00ED6F20"/>
    <w:rsid w:val="00EE2DC9"/>
    <w:rsid w:val="00EE2ED8"/>
    <w:rsid w:val="00F23362"/>
    <w:rsid w:val="00F26BCB"/>
    <w:rsid w:val="00F27088"/>
    <w:rsid w:val="00F61DD7"/>
    <w:rsid w:val="00F62C03"/>
    <w:rsid w:val="00F761D9"/>
    <w:rsid w:val="00F83F3C"/>
    <w:rsid w:val="00F872FA"/>
    <w:rsid w:val="00FA5CBE"/>
    <w:rsid w:val="00FB201A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00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6F20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74148B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74148B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74148B"/>
    <w:pPr>
      <w:keepNext/>
      <w:spacing w:after="260"/>
      <w:outlineLvl w:val="2"/>
    </w:pPr>
  </w:style>
  <w:style w:type="paragraph" w:styleId="Titolo7">
    <w:name w:val="heading 7"/>
    <w:basedOn w:val="Normale"/>
    <w:next w:val="Normale"/>
    <w:link w:val="Titolo7Carattere"/>
    <w:qFormat/>
    <w:rsid w:val="0074148B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4148B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74148B"/>
    <w:pPr>
      <w:jc w:val="center"/>
    </w:pPr>
  </w:style>
  <w:style w:type="paragraph" w:customStyle="1" w:styleId="Indent1">
    <w:name w:val="Indent 1"/>
    <w:basedOn w:val="Normale"/>
    <w:rsid w:val="0074148B"/>
    <w:pPr>
      <w:numPr>
        <w:numId w:val="2"/>
      </w:numPr>
    </w:pPr>
  </w:style>
  <w:style w:type="paragraph" w:customStyle="1" w:styleId="Indent2">
    <w:name w:val="Indent 2"/>
    <w:basedOn w:val="Indent1"/>
    <w:rsid w:val="0074148B"/>
    <w:pPr>
      <w:ind w:left="908"/>
    </w:pPr>
  </w:style>
  <w:style w:type="paragraph" w:customStyle="1" w:styleId="Indent3">
    <w:name w:val="Indent 3"/>
    <w:basedOn w:val="Indent2"/>
    <w:rsid w:val="0074148B"/>
    <w:pPr>
      <w:ind w:left="1362"/>
    </w:pPr>
  </w:style>
  <w:style w:type="paragraph" w:styleId="Testonotaapidipagina">
    <w:name w:val="footnote text"/>
    <w:basedOn w:val="Normale"/>
    <w:semiHidden/>
    <w:rsid w:val="0074148B"/>
    <w:rPr>
      <w:sz w:val="20"/>
      <w:szCs w:val="20"/>
    </w:rPr>
  </w:style>
  <w:style w:type="character" w:styleId="Rimandonotaapidipagina">
    <w:name w:val="footnote reference"/>
    <w:semiHidden/>
    <w:rsid w:val="0074148B"/>
    <w:rPr>
      <w:vertAlign w:val="superscript"/>
    </w:rPr>
  </w:style>
  <w:style w:type="paragraph" w:styleId="Corpotesto">
    <w:name w:val="Body Text"/>
    <w:basedOn w:val="Normale"/>
    <w:link w:val="CorpotestoCarattere"/>
    <w:rsid w:val="0074148B"/>
    <w:pPr>
      <w:jc w:val="both"/>
    </w:pPr>
  </w:style>
  <w:style w:type="character" w:styleId="Collegamentoipertestuale">
    <w:name w:val="Hyperlink"/>
    <w:rsid w:val="0074148B"/>
    <w:rPr>
      <w:color w:val="0000FF"/>
      <w:u w:val="single"/>
    </w:rPr>
  </w:style>
  <w:style w:type="paragraph" w:styleId="Testofumetto">
    <w:name w:val="Balloon Text"/>
    <w:basedOn w:val="Normale"/>
    <w:semiHidden/>
    <w:rsid w:val="00AF3AE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rsid w:val="002F2F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F2FE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F2FE0"/>
    <w:rPr>
      <w:b/>
      <w:bCs/>
    </w:rPr>
  </w:style>
  <w:style w:type="character" w:styleId="Numeropagina">
    <w:name w:val="page number"/>
    <w:basedOn w:val="Carpredefinitoparagrafo"/>
    <w:rsid w:val="007B4292"/>
  </w:style>
  <w:style w:type="paragraph" w:styleId="Rientrocorpodeltesto3">
    <w:name w:val="Body Text Indent 3"/>
    <w:basedOn w:val="Normale"/>
    <w:rsid w:val="00B541EE"/>
    <w:pPr>
      <w:spacing w:after="120"/>
      <w:ind w:left="283"/>
    </w:pPr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CE62C2"/>
    <w:rPr>
      <w:rFonts w:eastAsia="Times New Roman"/>
      <w:sz w:val="24"/>
      <w:szCs w:val="24"/>
      <w:lang w:val="en-GB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5121F9"/>
    <w:rPr>
      <w:rFonts w:eastAsia="Times New Roman"/>
      <w:lang w:val="en-GB" w:eastAsia="en-US"/>
    </w:rPr>
  </w:style>
  <w:style w:type="character" w:customStyle="1" w:styleId="CorpotestoCarattere">
    <w:name w:val="Corpo testo Carattere"/>
    <w:link w:val="Corpotesto"/>
    <w:rsid w:val="00ED6F20"/>
    <w:rPr>
      <w:rFonts w:eastAsia="Times New Roman"/>
      <w:sz w:val="24"/>
      <w:szCs w:val="24"/>
      <w:lang w:eastAsia="en-US"/>
    </w:rPr>
  </w:style>
  <w:style w:type="character" w:customStyle="1" w:styleId="Titolo7Carattere">
    <w:name w:val="Titolo 7 Carattere"/>
    <w:link w:val="Titolo7"/>
    <w:rsid w:val="00832CDE"/>
    <w:rPr>
      <w:rFonts w:ascii="Arial" w:eastAsia="Times New Roman" w:hAnsi="Arial" w:cs="Arial"/>
      <w:b/>
      <w:i/>
      <w:iCs/>
      <w:noProof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277A-04FE-4B64-BDE4-B5717320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3T07:42:00Z</dcterms:created>
  <dcterms:modified xsi:type="dcterms:W3CDTF">2019-06-12T09:37:00Z</dcterms:modified>
</cp:coreProperties>
</file>